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F2" w:rsidRPr="00CE63F2" w:rsidRDefault="00CE63F2" w:rsidP="00CE63F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Міністерство освіти і науки України</w:t>
      </w:r>
    </w:p>
    <w:p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ціональний технічний університет</w:t>
      </w:r>
    </w:p>
    <w:p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«Дніпровська політехніка»</w:t>
      </w:r>
    </w:p>
    <w:p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іноземних мов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CE63F2" w:rsidRPr="00CE63F2" w:rsidTr="00CE63F2">
        <w:trPr>
          <w:trHeight w:val="1458"/>
        </w:trPr>
        <w:tc>
          <w:tcPr>
            <w:tcW w:w="4928" w:type="dxa"/>
          </w:tcPr>
          <w:p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926" w:type="dxa"/>
          </w:tcPr>
          <w:p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«</w:t>
            </w: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ТВЕРДЖЕНО»</w:t>
            </w:r>
          </w:p>
          <w:p w:rsidR="00CE63F2" w:rsidRPr="00CE63F2" w:rsidRDefault="00CE63F2" w:rsidP="00CE63F2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191919"/>
                <w:spacing w:val="-8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191919"/>
                <w:spacing w:val="-8"/>
                <w:sz w:val="24"/>
                <w:szCs w:val="24"/>
                <w:lang w:val="uk-UA" w:eastAsia="ru-RU"/>
              </w:rPr>
              <w:t xml:space="preserve">завідувач кафедри </w:t>
            </w:r>
          </w:p>
          <w:p w:rsidR="00CE63F2" w:rsidRPr="00CE63F2" w:rsidRDefault="00CE63F2" w:rsidP="00CE63F2">
            <w:pPr>
              <w:spacing w:after="24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рицька</w:t>
            </w:r>
            <w:proofErr w:type="spellEnd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І.     </w:t>
            </w:r>
          </w:p>
          <w:p w:rsidR="00CE63F2" w:rsidRPr="00CE63F2" w:rsidRDefault="005F6E12" w:rsidP="00CE63F2">
            <w:pPr>
              <w:spacing w:after="24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«02» вересня 2020 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у</w:t>
            </w:r>
          </w:p>
        </w:tc>
      </w:tr>
    </w:tbl>
    <w:p w:rsidR="00CE63F2" w:rsidRPr="00CE63F2" w:rsidRDefault="00CE63F2" w:rsidP="00CE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ЧА ПРОГРАМА НАВЧАЛЬНОЇ ДИСЦИПЛІНИ</w:t>
      </w:r>
    </w:p>
    <w:p w:rsidR="005F6E12" w:rsidRDefault="00CE63F2" w:rsidP="00CE63F2">
      <w:pPr>
        <w:tabs>
          <w:tab w:val="left" w:pos="7371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5F6E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уга іноземна</w:t>
      </w: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ова</w:t>
      </w:r>
      <w:r w:rsidR="00346C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F6E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німецька)» </w:t>
      </w:r>
    </w:p>
    <w:p w:rsidR="00CE63F2" w:rsidRPr="00CE63F2" w:rsidRDefault="00346C58" w:rsidP="00CE63F2">
      <w:pPr>
        <w:tabs>
          <w:tab w:val="left" w:pos="7371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рівень А</w:t>
      </w:r>
      <w:r w:rsidRPr="00346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346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B73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CE63F2" w:rsidRPr="00CE63F2" w:rsidRDefault="00CE63F2" w:rsidP="00CE63F2">
      <w:pPr>
        <w:spacing w:after="0" w:line="216" w:lineRule="auto"/>
        <w:ind w:firstLine="284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02"/>
        <w:gridCol w:w="3969"/>
        <w:gridCol w:w="2261"/>
        <w:gridCol w:w="141"/>
      </w:tblGrid>
      <w:tr w:rsidR="00CE63F2" w:rsidRPr="00CE63F2" w:rsidTr="00CE63F2">
        <w:trPr>
          <w:gridAfter w:val="2"/>
          <w:wAfter w:w="2402" w:type="dxa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CE63F2" w:rsidRPr="00CE63F2" w:rsidRDefault="001504B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150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і</w:t>
            </w:r>
            <w:proofErr w:type="spellEnd"/>
            <w:r w:rsidRPr="00150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носини</w:t>
            </w:r>
            <w:proofErr w:type="spellEnd"/>
          </w:p>
        </w:tc>
      </w:tr>
      <w:tr w:rsidR="00CE63F2" w:rsidRPr="00A73C9B" w:rsidTr="001504B2">
        <w:trPr>
          <w:gridAfter w:val="1"/>
          <w:wAfter w:w="141" w:type="dxa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 ……………...</w:t>
            </w:r>
          </w:p>
        </w:tc>
        <w:tc>
          <w:tcPr>
            <w:tcW w:w="6230" w:type="dxa"/>
            <w:gridSpan w:val="2"/>
            <w:tcMar>
              <w:left w:w="28" w:type="dxa"/>
              <w:right w:w="28" w:type="dxa"/>
            </w:tcMar>
            <w:vAlign w:val="center"/>
          </w:tcPr>
          <w:p w:rsidR="00CE63F2" w:rsidRPr="00CE63F2" w:rsidRDefault="001504B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91 Міжнародні відносини,суспільні комунікації та регіональні студії</w:t>
            </w:r>
          </w:p>
        </w:tc>
      </w:tr>
      <w:tr w:rsidR="00CE63F2" w:rsidRPr="00CE63F2" w:rsidTr="0066170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й рівень…………….</w:t>
            </w:r>
          </w:p>
        </w:tc>
        <w:tc>
          <w:tcPr>
            <w:tcW w:w="6371" w:type="dxa"/>
            <w:gridSpan w:val="3"/>
            <w:tcMar>
              <w:left w:w="28" w:type="dxa"/>
              <w:right w:w="28" w:type="dxa"/>
            </w:tcMar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</w:t>
            </w:r>
          </w:p>
        </w:tc>
      </w:tr>
      <w:tr w:rsidR="00CE63F2" w:rsidRPr="00A73C9B" w:rsidTr="0066170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ьо-професійна програма </w:t>
            </w:r>
          </w:p>
        </w:tc>
        <w:tc>
          <w:tcPr>
            <w:tcW w:w="6371" w:type="dxa"/>
            <w:gridSpan w:val="3"/>
            <w:tcMar>
              <w:left w:w="28" w:type="dxa"/>
              <w:right w:w="28" w:type="dxa"/>
            </w:tcMar>
            <w:vAlign w:val="center"/>
          </w:tcPr>
          <w:p w:rsidR="00CE63F2" w:rsidRPr="00CE63F2" w:rsidRDefault="00661707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жнародні відносини,суспільні комунікації та регіональні студії</w:t>
            </w:r>
          </w:p>
        </w:tc>
      </w:tr>
      <w:tr w:rsidR="00CE63F2" w:rsidRPr="00CE63F2" w:rsidTr="0066170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зація ………………</w:t>
            </w:r>
          </w:p>
        </w:tc>
        <w:tc>
          <w:tcPr>
            <w:tcW w:w="6371" w:type="dxa"/>
            <w:gridSpan w:val="3"/>
            <w:tcMar>
              <w:left w:w="28" w:type="dxa"/>
              <w:right w:w="28" w:type="dxa"/>
            </w:tcMar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CE63F2" w:rsidRPr="00CE63F2" w:rsidTr="0066170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ус ………………………</w:t>
            </w:r>
          </w:p>
        </w:tc>
        <w:tc>
          <w:tcPr>
            <w:tcW w:w="6371" w:type="dxa"/>
            <w:gridSpan w:val="3"/>
            <w:tcMar>
              <w:left w:w="28" w:type="dxa"/>
              <w:right w:w="28" w:type="dxa"/>
            </w:tcMar>
            <w:vAlign w:val="center"/>
          </w:tcPr>
          <w:p w:rsidR="00CE63F2" w:rsidRPr="00CE63F2" w:rsidRDefault="00C17F7D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тивна</w:t>
            </w:r>
          </w:p>
        </w:tc>
      </w:tr>
      <w:tr w:rsidR="00CE63F2" w:rsidRPr="00CE63F2" w:rsidTr="00661707">
        <w:tc>
          <w:tcPr>
            <w:tcW w:w="3402" w:type="dxa"/>
            <w:tcMar>
              <w:left w:w="28" w:type="dxa"/>
              <w:right w:w="28" w:type="dxa"/>
            </w:tcMar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 ..………….</w:t>
            </w:r>
          </w:p>
        </w:tc>
        <w:tc>
          <w:tcPr>
            <w:tcW w:w="6371" w:type="dxa"/>
            <w:gridSpan w:val="3"/>
            <w:tcMar>
              <w:left w:w="28" w:type="dxa"/>
              <w:right w:w="28" w:type="dxa"/>
            </w:tcMar>
          </w:tcPr>
          <w:p w:rsidR="00CE63F2" w:rsidRPr="00CE63F2" w:rsidRDefault="00C17F7D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кредитів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КТ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)</w:t>
            </w:r>
          </w:p>
        </w:tc>
      </w:tr>
      <w:tr w:rsidR="00CE63F2" w:rsidRPr="00CE63F2" w:rsidTr="00661707">
        <w:tc>
          <w:tcPr>
            <w:tcW w:w="3402" w:type="dxa"/>
            <w:tcMar>
              <w:left w:w="28" w:type="dxa"/>
              <w:right w:w="28" w:type="dxa"/>
            </w:tcMar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 підсумкового контролю </w:t>
            </w:r>
          </w:p>
        </w:tc>
        <w:tc>
          <w:tcPr>
            <w:tcW w:w="6371" w:type="dxa"/>
            <w:gridSpan w:val="3"/>
            <w:tcMar>
              <w:left w:w="28" w:type="dxa"/>
              <w:right w:w="28" w:type="dxa"/>
            </w:tcMar>
          </w:tcPr>
          <w:p w:rsidR="00CE63F2" w:rsidRPr="00CE63F2" w:rsidRDefault="00C17F7D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пит</w:t>
            </w:r>
          </w:p>
        </w:tc>
      </w:tr>
      <w:tr w:rsidR="00CE63F2" w:rsidRPr="00CE63F2" w:rsidTr="00661707">
        <w:tc>
          <w:tcPr>
            <w:tcW w:w="3402" w:type="dxa"/>
            <w:tcMar>
              <w:left w:w="28" w:type="dxa"/>
              <w:right w:w="28" w:type="dxa"/>
            </w:tcMar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викладання ………..</w:t>
            </w:r>
          </w:p>
        </w:tc>
        <w:tc>
          <w:tcPr>
            <w:tcW w:w="6371" w:type="dxa"/>
            <w:gridSpan w:val="3"/>
            <w:tcMar>
              <w:left w:w="28" w:type="dxa"/>
              <w:right w:w="28" w:type="dxa"/>
            </w:tcMar>
          </w:tcPr>
          <w:p w:rsidR="00CE63F2" w:rsidRPr="00CE63F2" w:rsidRDefault="00632434" w:rsidP="00C1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852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9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  <w:r w:rsidR="002852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местр</w:t>
            </w:r>
            <w:r w:rsidR="00C9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CE63F2" w:rsidRPr="00CE63F2" w:rsidTr="00661707">
        <w:tc>
          <w:tcPr>
            <w:tcW w:w="3402" w:type="dxa"/>
            <w:tcMar>
              <w:left w:w="28" w:type="dxa"/>
              <w:right w:w="28" w:type="dxa"/>
            </w:tcMar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 викладання …………….</w:t>
            </w:r>
          </w:p>
        </w:tc>
        <w:tc>
          <w:tcPr>
            <w:tcW w:w="6371" w:type="dxa"/>
            <w:gridSpan w:val="3"/>
            <w:tcMar>
              <w:left w:w="28" w:type="dxa"/>
              <w:right w:w="28" w:type="dxa"/>
            </w:tcMar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мецька</w:t>
            </w:r>
          </w:p>
        </w:tc>
      </w:tr>
    </w:tbl>
    <w:p w:rsidR="00CE63F2" w:rsidRPr="00CE63F2" w:rsidRDefault="00CE63F2" w:rsidP="00CE63F2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3F2" w:rsidRPr="00CE63F2" w:rsidRDefault="00CE63F2" w:rsidP="00CE63F2">
      <w:pPr>
        <w:spacing w:before="80"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3F2" w:rsidRPr="00CE63F2" w:rsidRDefault="00CE63F2" w:rsidP="00CE63F2">
      <w:pPr>
        <w:spacing w:before="80"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3F2" w:rsidRPr="00CE63F2" w:rsidRDefault="00CE63F2" w:rsidP="00CE63F2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3F2" w:rsidRPr="00CE63F2" w:rsidRDefault="00CE63F2" w:rsidP="00CE63F2">
      <w:pPr>
        <w:spacing w:before="80" w:after="0" w:line="240" w:lineRule="auto"/>
        <w:ind w:firstLine="1843"/>
        <w:rPr>
          <w:rFonts w:ascii="Times New Roman" w:eastAsia="Times New Roman" w:hAnsi="Times New Roman" w:cs="Times New Roman"/>
          <w:i/>
          <w:iCs/>
          <w:sz w:val="16"/>
          <w:szCs w:val="16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адачі: </w:t>
      </w:r>
      <w:r w:rsidR="005F6E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ременко Ірина Анатоліївна</w:t>
      </w:r>
    </w:p>
    <w:p w:rsidR="00CE63F2" w:rsidRPr="00CE63F2" w:rsidRDefault="00CE63F2" w:rsidP="00CE63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uk-UA" w:eastAsia="ru-RU"/>
        </w:rPr>
      </w:pPr>
    </w:p>
    <w:p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E63F2">
        <w:rPr>
          <w:rFonts w:ascii="Times New Roman" w:eastAsia="Times New Roman" w:hAnsi="Times New Roman" w:cs="Times New Roman"/>
          <w:lang w:val="uk-UA" w:eastAsia="ru-RU"/>
        </w:rPr>
        <w:t xml:space="preserve">Пролонговано: на 20__/20__ </w:t>
      </w:r>
      <w:proofErr w:type="spellStart"/>
      <w:r w:rsidRPr="00CE63F2">
        <w:rPr>
          <w:rFonts w:ascii="Times New Roman" w:eastAsia="Times New Roman" w:hAnsi="Times New Roman" w:cs="Times New Roman"/>
          <w:lang w:val="uk-UA" w:eastAsia="ru-RU"/>
        </w:rPr>
        <w:t>н.р</w:t>
      </w:r>
      <w:proofErr w:type="spellEnd"/>
      <w:r w:rsidRPr="00CE63F2">
        <w:rPr>
          <w:rFonts w:ascii="Times New Roman" w:eastAsia="Times New Roman" w:hAnsi="Times New Roman" w:cs="Times New Roman"/>
          <w:lang w:val="uk-UA" w:eastAsia="ru-RU"/>
        </w:rPr>
        <w:t>. __________(___________) «__»___ 20__р.</w:t>
      </w:r>
    </w:p>
    <w:p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CE63F2">
        <w:rPr>
          <w:rFonts w:ascii="Times New Roman" w:eastAsia="Times New Roman" w:hAnsi="Times New Roman" w:cs="Times New Roman"/>
          <w:vertAlign w:val="superscript"/>
          <w:lang w:val="uk-UA" w:eastAsia="ru-RU"/>
        </w:rPr>
        <w:t xml:space="preserve">                                              (підпис, ПІБ, дата)</w:t>
      </w:r>
    </w:p>
    <w:p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E63F2">
        <w:rPr>
          <w:rFonts w:ascii="Times New Roman" w:eastAsia="Times New Roman" w:hAnsi="Times New Roman" w:cs="Times New Roman"/>
          <w:lang w:val="uk-UA" w:eastAsia="ru-RU"/>
        </w:rPr>
        <w:t xml:space="preserve">                           на 20__/20__ </w:t>
      </w:r>
      <w:proofErr w:type="spellStart"/>
      <w:r w:rsidRPr="00CE63F2">
        <w:rPr>
          <w:rFonts w:ascii="Times New Roman" w:eastAsia="Times New Roman" w:hAnsi="Times New Roman" w:cs="Times New Roman"/>
          <w:lang w:val="uk-UA" w:eastAsia="ru-RU"/>
        </w:rPr>
        <w:t>н.р</w:t>
      </w:r>
      <w:proofErr w:type="spellEnd"/>
      <w:r w:rsidRPr="00CE63F2">
        <w:rPr>
          <w:rFonts w:ascii="Times New Roman" w:eastAsia="Times New Roman" w:hAnsi="Times New Roman" w:cs="Times New Roman"/>
          <w:lang w:val="uk-UA" w:eastAsia="ru-RU"/>
        </w:rPr>
        <w:t>. __________(___________) «__»___ 20__р.</w:t>
      </w:r>
    </w:p>
    <w:p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CE63F2">
        <w:rPr>
          <w:rFonts w:ascii="Times New Roman" w:eastAsia="Times New Roman" w:hAnsi="Times New Roman" w:cs="Times New Roman"/>
          <w:vertAlign w:val="superscript"/>
          <w:lang w:val="uk-UA" w:eastAsia="ru-RU"/>
        </w:rPr>
        <w:t xml:space="preserve">                                         (підпис, ПІБ, дата)</w:t>
      </w:r>
    </w:p>
    <w:p w:rsidR="00CE63F2" w:rsidRPr="00CE63F2" w:rsidRDefault="00CE63F2" w:rsidP="005F6E1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E63F2" w:rsidRPr="00CE63F2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</w:t>
      </w:r>
    </w:p>
    <w:p w:rsidR="00CE63F2" w:rsidRPr="00CE63F2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У «ДП»</w:t>
      </w:r>
    </w:p>
    <w:p w:rsidR="00CE63F2" w:rsidRPr="00CE63F2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</w:p>
    <w:p w:rsidR="00CE63F2" w:rsidRPr="00CE63F2" w:rsidRDefault="00CE63F2" w:rsidP="00CE63F2">
      <w:pPr>
        <w:tabs>
          <w:tab w:val="left" w:pos="737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боча програма навчальної дисципліни 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5F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а 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на мова</w:t>
      </w:r>
      <w:r w:rsidR="00632434" w:rsidRPr="0010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імецька)» </w:t>
      </w:r>
      <w:r w:rsidR="0063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івень А2.1)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10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372C" w:rsidRPr="001037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91 Міжнародні відносини,суспільні комунікації та регіональні студії</w:t>
      </w:r>
      <w:r w:rsidR="0010372C"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Нац. техн. ун-т. «Дніпровська політехніка», каф. </w:t>
      </w:r>
      <w:proofErr w:type="spellStart"/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</w:t>
      </w:r>
      <w:proofErr w:type="spellEnd"/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ов – Д. : НТУ «ДП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20</w:t>
      </w:r>
      <w:r w:rsidR="005F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16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:rsidR="00CE63F2" w:rsidRPr="00CE63F2" w:rsidRDefault="00CE63F2" w:rsidP="00CE63F2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</w:t>
      </w:r>
    </w:p>
    <w:p w:rsidR="00CE63F2" w:rsidRPr="00CE63F2" w:rsidRDefault="00CE63F2" w:rsidP="00CE63F2">
      <w:pPr>
        <w:tabs>
          <w:tab w:val="left" w:pos="-18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proofErr w:type="spellStart"/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рицька</w:t>
      </w:r>
      <w:proofErr w:type="spellEnd"/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а Іванівна, завідувачка кафедри іноземних мов,    </w:t>
      </w:r>
    </w:p>
    <w:p w:rsidR="00CE63F2" w:rsidRPr="00CE63F2" w:rsidRDefault="00CE63F2" w:rsidP="00CE63F2">
      <w:pPr>
        <w:tabs>
          <w:tab w:val="left" w:pos="-18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професор;</w:t>
      </w:r>
    </w:p>
    <w:p w:rsidR="00CE63F2" w:rsidRPr="00CE63F2" w:rsidRDefault="00CE63F2" w:rsidP="00CE63F2">
      <w:pPr>
        <w:tabs>
          <w:tab w:val="left" w:pos="-180"/>
        </w:tabs>
        <w:spacing w:after="0" w:line="240" w:lineRule="auto"/>
        <w:ind w:left="720" w:right="-8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єнок</w:t>
      </w:r>
      <w:proofErr w:type="spellEnd"/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а Іванівна, доц. кафедри іноземних мов;</w:t>
      </w:r>
    </w:p>
    <w:p w:rsidR="00CE63F2" w:rsidRPr="00CE63F2" w:rsidRDefault="00CE63F2" w:rsidP="00CE63F2">
      <w:pPr>
        <w:tabs>
          <w:tab w:val="left" w:pos="-180"/>
        </w:tabs>
        <w:spacing w:after="0" w:line="240" w:lineRule="auto"/>
        <w:ind w:left="720" w:right="-8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еменко Ірина Анатоліївна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цент 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іноземних мов</w:t>
      </w:r>
    </w:p>
    <w:p w:rsidR="00CE63F2" w:rsidRPr="00CE63F2" w:rsidRDefault="00CE63F2" w:rsidP="00CE63F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регламентує:</w:t>
      </w:r>
    </w:p>
    <w:p w:rsidR="00CE63F2" w:rsidRPr="00CE63F2" w:rsidRDefault="00CE63F2" w:rsidP="00CE63F2">
      <w:pPr>
        <w:numPr>
          <w:ilvl w:val="0"/>
          <w:numId w:val="7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у дисципліни;</w:t>
      </w:r>
    </w:p>
    <w:p w:rsidR="00CE63F2" w:rsidRPr="00CE63F2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="00CE63F2" w:rsidRPr="00CE63F2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і дисципліни;</w:t>
      </w:r>
    </w:p>
    <w:p w:rsidR="00CE63F2" w:rsidRPr="00CE63F2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 і розподіл за формами організації освітнього процесу та видами навчальних занять;</w:t>
      </w:r>
    </w:p>
    <w:p w:rsidR="00CE63F2" w:rsidRPr="00CE63F2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дисципліни (тематичний план за видами навчальних занять);</w:t>
      </w:r>
    </w:p>
    <w:p w:rsidR="00CE63F2" w:rsidRPr="00CE63F2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CE63F2" w:rsidRPr="00CE63F2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, обладнання та програмне забезпечення;</w:t>
      </w:r>
    </w:p>
    <w:p w:rsidR="00CE63F2" w:rsidRPr="00CE63F2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і джерела інформації.</w:t>
      </w:r>
    </w:p>
    <w:p w:rsidR="00CE63F2" w:rsidRPr="00CE63F2" w:rsidRDefault="00CE63F2" w:rsidP="00CE63F2">
      <w:pPr>
        <w:suppressLineNumbers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3F2" w:rsidRPr="00CE63F2" w:rsidRDefault="00CE63F2" w:rsidP="00CE63F2">
      <w:pPr>
        <w:tabs>
          <w:tab w:val="left" w:pos="851"/>
          <w:tab w:val="left" w:pos="2160"/>
        </w:tabs>
        <w:spacing w:before="120"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ча програма призначена для реалізації </w:t>
      </w:r>
      <w:proofErr w:type="spellStart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існого</w:t>
      </w:r>
      <w:proofErr w:type="spellEnd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:rsidR="00CE63F2" w:rsidRPr="00CE63F2" w:rsidRDefault="00CE63F2" w:rsidP="00CE63F2">
      <w:pPr>
        <w:suppressLineNumbers/>
        <w:suppressAutoHyphens/>
        <w:autoSpaceDE w:val="0"/>
        <w:autoSpaceDN w:val="0"/>
        <w:spacing w:after="24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CE63F2" w:rsidRPr="00CE63F2" w:rsidRDefault="00CE63F2" w:rsidP="00CE63F2">
      <w:pPr>
        <w:keepNext/>
        <w:keepLines/>
        <w:spacing w:after="12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:rsidR="00CE63F2" w:rsidRPr="00CE63F2" w:rsidRDefault="00CE63F2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TOC \o "1-3" \h \z \u </w:instrTex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hyperlink w:anchor="_Toc534664485" w:history="1">
        <w:r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1 МЕТА НАВЧАЛЬНОЇ ДИЦИПЛІНИ</w:t>
        </w:r>
        <w:r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4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86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2 ОЧІКУВАНІ ДИСЦИПЛІНАРНІ РЕЗУЛЬТАТИ НАВЧА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4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87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3 БАЗОВІ ДИСЦИПЛІНИ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4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88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4 ОБСЯГ І РОЗПОДІЛ ЗА ФОРМАМИ ОРГАНІЗАЦІЇ ОСВІТНЬОГО ПРОЦЕСУ ТА ВИДАМИ НАВЧАЛЬНИХ ЗАНЯТЬ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5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89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5 ПРОГРАМА ДИСЦИПЛІНИ ЗА ВИДАМИ НАВЧАЛЬНИХ ЗАНЯТЬ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5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0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 ОЦІНЮВАННЯ РЕЗУЛЬТАТІВ НАВЧА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1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1 Шкали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2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2 Засоби та процедури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3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3 Критерії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7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4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7 ІНСТРУМЕНТИ, ОБЛАДНАННЯ ТА ПРОГРАМНЕ ЗАБЕЗПЕЧЕ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11</w:t>
        </w:r>
      </w:hyperlink>
    </w:p>
    <w:p w:rsidR="00CE63F2" w:rsidRPr="00CE63F2" w:rsidRDefault="0089703C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5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8 РЕКОМЕНДОВАНІ ДЖЕРЕЛА ІНФОРМАЦІЇ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11</w:t>
        </w:r>
      </w:hyperlink>
    </w:p>
    <w:p w:rsidR="00CE63F2" w:rsidRPr="00CE63F2" w:rsidRDefault="00CE63F2" w:rsidP="00CE63F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CE63F2" w:rsidRPr="00CE63F2" w:rsidRDefault="00CE63F2" w:rsidP="00CE63F2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Toc534664485"/>
      <w:bookmarkStart w:id="1" w:name="_Hlk497601822"/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1 МЕТА НАВЧАЛЬНОЇ ДИЦИПЛІНИ</w:t>
      </w:r>
      <w:bookmarkEnd w:id="0"/>
    </w:p>
    <w:p w:rsidR="00A80EF4" w:rsidRDefault="005F6E12" w:rsidP="00A80EF4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світньо-професійній програмі</w:t>
      </w:r>
      <w:r w:rsidR="00CE63F2"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ціонального технічного університету «Дніпровська політехніка» </w:t>
      </w:r>
      <w:r w:rsidR="00661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ості </w:t>
      </w:r>
      <w:r w:rsidR="00661707" w:rsidRPr="006617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91 Міжнародні відносини,суспільні комунікації та регіональні студії</w:t>
      </w:r>
      <w:r w:rsidR="00661707" w:rsidRPr="00661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E63F2"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ено </w:t>
      </w:r>
      <w:r w:rsidR="00CE63F2"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діл програмних результатів навчання (ПРН) за організаційними формами освітнього процесу. </w:t>
      </w:r>
    </w:p>
    <w:p w:rsidR="00CE63F2" w:rsidRPr="00CE63F2" w:rsidRDefault="00CE63F2" w:rsidP="00A80EF4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исципліни </w:t>
      </w:r>
      <w:r w:rsidR="00661707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>Ф4</w:t>
      </w:r>
      <w:r w:rsidR="00661707" w:rsidRPr="00CE63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 w:eastAsia="ru-RU"/>
        </w:rPr>
        <w:t xml:space="preserve"> </w:t>
      </w:r>
      <w:r w:rsidRPr="00CE63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 w:eastAsia="ru-RU"/>
        </w:rPr>
        <w:t>«</w:t>
      </w:r>
      <w:r w:rsidRPr="00CE63F2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 xml:space="preserve">Німецька мова як друга іноземна мова» </w:t>
      </w:r>
      <w:r w:rsidR="00632434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>(рівень А2.1</w:t>
      </w:r>
      <w:r w:rsidR="00A80EF4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 xml:space="preserve">) 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есені такі </w:t>
      </w:r>
      <w:r w:rsidRPr="005F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навчання:</w:t>
      </w:r>
    </w:p>
    <w:p w:rsidR="005F6E12" w:rsidRDefault="005F6E12" w:rsidP="005F6E12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5F6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Н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</w:t>
      </w:r>
      <w:r w:rsidRPr="005F6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.</w:t>
      </w:r>
    </w:p>
    <w:p w:rsidR="00A80EF4" w:rsidRPr="005F6E12" w:rsidRDefault="00A80EF4" w:rsidP="00661707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6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а викладання дисципліни – формування комунікативної німецької мовленнєвої к</w:t>
      </w:r>
      <w:r w:rsidR="00632434" w:rsidRPr="005F6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петентності на рівні А2.1</w:t>
      </w:r>
      <w:r w:rsidRPr="005F6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Глобальною шкалою (ЗЄР: 2001), щоб мати здатність </w:t>
      </w:r>
      <w:r w:rsidR="00661707" w:rsidRPr="005F6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льно спілкуватися державною та німецькою мовою </w:t>
      </w:r>
      <w:r w:rsidR="00661707" w:rsidRPr="005F6E1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офесійному рівні, необхідному для ведення професійної дискусії, підготовки аналітичних та дослідницьких документів.</w:t>
      </w:r>
    </w:p>
    <w:p w:rsidR="00CE63F2" w:rsidRPr="00CE63F2" w:rsidRDefault="00CE63F2" w:rsidP="008137F6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6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дання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вдосконалення основних знань з фонетики (базові поняття та положення загальної фонетики німецької мови в порівнянні з англійською, а саме фонематичний склад німецької мови, класифікацію голосних та приголосних звуків, опис артикуляції кожної фонеми, систему тонування німецької мови) для коригування вимови та опанування правильною німецькою інтонацією; з граматики (структура та утворення різних типів речень; система видо-часових форм дієслова у теперішньому, майбутньому та минулому часах; граматичні категорії іменника, займенника, прикметника та прислівника; основні функції артикля).</w:t>
      </w:r>
    </w:p>
    <w:p w:rsidR="00CE63F2" w:rsidRPr="00CE63F2" w:rsidRDefault="00CE63F2" w:rsidP="00CE63F2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езультаті вивчення навчальної дисципліни студент повинен</w:t>
      </w:r>
    </w:p>
    <w:p w:rsidR="00096F6D" w:rsidRPr="009A7AAD" w:rsidRDefault="00CE63F2" w:rsidP="00096F6D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CE63F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знати: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30F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зові поняття та положення загальної фонетики німецької мови в порівнянні з німецької,</w:t>
      </w:r>
      <w:r w:rsidRPr="00030F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030F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саме фонематичний склад німецької мови, класифікацію голосних та приголосних звуків, опис артикуляції кожної фонеми, систему тонування німецької мови, відомості з транскрипції (результат вивчення </w:t>
      </w:r>
      <w:proofErr w:type="spellStart"/>
      <w:r w:rsidRPr="00030F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нетично-корективного</w:t>
      </w:r>
      <w:proofErr w:type="spellEnd"/>
      <w:r w:rsidRPr="00030F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рсу);</w:t>
      </w:r>
      <w:r w:rsidRPr="00030F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0F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ила граматики німецької мови; лексику в межах тематики, передбаченої у змісті. </w:t>
      </w:r>
    </w:p>
    <w:p w:rsidR="00357C0D" w:rsidRDefault="00CE63F2" w:rsidP="00030F96">
      <w:p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096F6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міти</w:t>
      </w:r>
      <w:r w:rsidRPr="00096F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Pr="00096F6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</w:p>
    <w:p w:rsidR="00357C0D" w:rsidRDefault="00357C0D" w:rsidP="00030F96">
      <w:pPr>
        <w:pStyle w:val="ad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851"/>
        </w:tabs>
        <w:ind w:left="0" w:firstLine="0"/>
        <w:rPr>
          <w:iCs/>
          <w:sz w:val="28"/>
          <w:szCs w:val="28"/>
          <w:lang w:eastAsia="uk-UA"/>
        </w:rPr>
      </w:pPr>
      <w:r>
        <w:rPr>
          <w:iCs/>
          <w:sz w:val="28"/>
          <w:szCs w:val="28"/>
          <w:lang w:eastAsia="uk-UA"/>
        </w:rPr>
        <w:t xml:space="preserve"> </w:t>
      </w:r>
      <w:r w:rsidRPr="00357C0D">
        <w:rPr>
          <w:iCs/>
          <w:sz w:val="28"/>
          <w:szCs w:val="28"/>
          <w:lang w:eastAsia="uk-UA"/>
        </w:rPr>
        <w:t>розуміти окремі речення та найбільш уживані слова, якщо вони стосуються важливих для особи студента речей (наприклад, проста інформація про особу і її родину, покупки, роботу, найближче оточення тощо). Розуміти найголовніше в коротких, чітких і простих повідомленнях.</w:t>
      </w:r>
    </w:p>
    <w:p w:rsidR="00030F96" w:rsidRDefault="00357C0D" w:rsidP="00030F96">
      <w:pPr>
        <w:pStyle w:val="ad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851"/>
        </w:tabs>
        <w:ind w:left="0" w:firstLine="0"/>
        <w:rPr>
          <w:iCs/>
          <w:sz w:val="28"/>
          <w:szCs w:val="28"/>
          <w:lang w:eastAsia="uk-UA"/>
        </w:rPr>
      </w:pPr>
      <w:r>
        <w:rPr>
          <w:iCs/>
          <w:sz w:val="28"/>
          <w:szCs w:val="28"/>
          <w:lang w:eastAsia="uk-UA"/>
        </w:rPr>
        <w:t xml:space="preserve"> </w:t>
      </w:r>
      <w:r w:rsidRPr="00357C0D">
        <w:rPr>
          <w:iCs/>
          <w:sz w:val="28"/>
          <w:szCs w:val="28"/>
          <w:lang w:eastAsia="uk-UA"/>
        </w:rPr>
        <w:t>читати короткі, прості тексти. Знаходити в текстах побутового та</w:t>
      </w:r>
      <w:r>
        <w:rPr>
          <w:iCs/>
          <w:sz w:val="28"/>
          <w:szCs w:val="28"/>
          <w:lang w:eastAsia="uk-UA"/>
        </w:rPr>
        <w:t xml:space="preserve"> </w:t>
      </w:r>
      <w:r w:rsidRPr="00357C0D">
        <w:rPr>
          <w:iCs/>
          <w:sz w:val="28"/>
          <w:szCs w:val="28"/>
          <w:lang w:eastAsia="uk-UA"/>
        </w:rPr>
        <w:t>країнознавчого спрямування конкретну інформацію, розуміти короткі, прості</w:t>
      </w:r>
      <w:r>
        <w:rPr>
          <w:iCs/>
          <w:sz w:val="28"/>
          <w:szCs w:val="28"/>
          <w:lang w:eastAsia="uk-UA"/>
        </w:rPr>
        <w:t xml:space="preserve"> </w:t>
      </w:r>
      <w:r w:rsidRPr="00357C0D">
        <w:rPr>
          <w:iCs/>
          <w:sz w:val="28"/>
          <w:szCs w:val="28"/>
          <w:lang w:eastAsia="uk-UA"/>
        </w:rPr>
        <w:t>листи особистого характеру.</w:t>
      </w:r>
    </w:p>
    <w:p w:rsidR="00030F96" w:rsidRDefault="00030F96" w:rsidP="00030F96">
      <w:pPr>
        <w:pStyle w:val="ad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851"/>
        </w:tabs>
        <w:ind w:left="0" w:firstLine="0"/>
        <w:rPr>
          <w:iCs/>
          <w:sz w:val="28"/>
          <w:szCs w:val="28"/>
          <w:lang w:eastAsia="uk-UA"/>
        </w:rPr>
      </w:pPr>
      <w:r>
        <w:rPr>
          <w:iCs/>
          <w:sz w:val="28"/>
          <w:szCs w:val="28"/>
          <w:lang w:eastAsia="uk-UA"/>
        </w:rPr>
        <w:t xml:space="preserve"> </w:t>
      </w:r>
      <w:r w:rsidR="00357C0D" w:rsidRPr="00030F96">
        <w:rPr>
          <w:iCs/>
          <w:sz w:val="28"/>
          <w:szCs w:val="28"/>
          <w:lang w:eastAsia="uk-UA"/>
        </w:rPr>
        <w:t>порозумітися в типових побутових ситуаціях, підтримувати</w:t>
      </w:r>
      <w:r>
        <w:rPr>
          <w:iCs/>
          <w:sz w:val="28"/>
          <w:szCs w:val="28"/>
          <w:lang w:eastAsia="uk-UA"/>
        </w:rPr>
        <w:t xml:space="preserve"> </w:t>
      </w:r>
      <w:r w:rsidR="00357C0D" w:rsidRPr="00030F96">
        <w:rPr>
          <w:iCs/>
          <w:sz w:val="28"/>
          <w:szCs w:val="28"/>
          <w:lang w:eastAsia="uk-UA"/>
        </w:rPr>
        <w:t>розмову. Уміти виражати своє ставлення до фактів чи подій, включаючи до</w:t>
      </w:r>
      <w:r>
        <w:rPr>
          <w:iCs/>
          <w:sz w:val="28"/>
          <w:szCs w:val="28"/>
          <w:lang w:eastAsia="uk-UA"/>
        </w:rPr>
        <w:t xml:space="preserve"> </w:t>
      </w:r>
      <w:r w:rsidR="00357C0D" w:rsidRPr="00030F96">
        <w:rPr>
          <w:iCs/>
          <w:sz w:val="28"/>
          <w:szCs w:val="28"/>
          <w:lang w:eastAsia="uk-UA"/>
        </w:rPr>
        <w:t>мовлення елементи аргументації.</w:t>
      </w:r>
    </w:p>
    <w:p w:rsidR="00CE63F2" w:rsidRPr="00030F96" w:rsidRDefault="00357C0D" w:rsidP="00030F96">
      <w:pPr>
        <w:pStyle w:val="ad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851"/>
        </w:tabs>
        <w:ind w:left="0" w:firstLine="0"/>
        <w:rPr>
          <w:iCs/>
          <w:sz w:val="28"/>
          <w:szCs w:val="28"/>
          <w:lang w:eastAsia="uk-UA"/>
        </w:rPr>
      </w:pPr>
      <w:r w:rsidRPr="00030F96">
        <w:rPr>
          <w:iCs/>
          <w:sz w:val="28"/>
          <w:szCs w:val="28"/>
          <w:lang w:eastAsia="uk-UA"/>
        </w:rPr>
        <w:lastRenderedPageBreak/>
        <w:t>робити короткі, прості нотатки і повідомлення. Написати простий</w:t>
      </w:r>
      <w:r w:rsidR="00030F96">
        <w:rPr>
          <w:iCs/>
          <w:sz w:val="28"/>
          <w:szCs w:val="28"/>
          <w:lang w:eastAsia="uk-UA"/>
        </w:rPr>
        <w:t xml:space="preserve"> лист </w:t>
      </w:r>
      <w:r w:rsidRPr="00030F96">
        <w:rPr>
          <w:iCs/>
          <w:sz w:val="28"/>
          <w:szCs w:val="28"/>
          <w:lang w:eastAsia="uk-UA"/>
        </w:rPr>
        <w:t>особистого характеру, наприклад, щоб подякувати за щось</w:t>
      </w:r>
      <w:r w:rsidR="00030F96">
        <w:rPr>
          <w:iCs/>
          <w:sz w:val="28"/>
          <w:szCs w:val="28"/>
          <w:lang w:eastAsia="uk-UA"/>
        </w:rPr>
        <w:t>.</w:t>
      </w:r>
    </w:p>
    <w:p w:rsidR="00CE63F2" w:rsidRPr="00CE63F2" w:rsidRDefault="00CE63F2" w:rsidP="00CE63F2">
      <w:pPr>
        <w:widowControl w:val="0"/>
        <w:tabs>
          <w:tab w:val="left" w:pos="2694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мети вимагає трансформації програмних результатів навчання в дисциплінарні та відбір змісту навчальної дисципліни за цим критерієм.</w:t>
      </w:r>
    </w:p>
    <w:p w:rsidR="00CE63F2" w:rsidRPr="00CE63F2" w:rsidRDefault="00CE63F2" w:rsidP="00CE63F2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" w:name="_Toc504069497"/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 ГАЛУЗЬ ВИКОРИСТАННЯ</w:t>
      </w:r>
      <w:bookmarkEnd w:id="2"/>
    </w:p>
    <w:p w:rsidR="00CE63F2" w:rsidRPr="00CE63F2" w:rsidRDefault="00CE63F2" w:rsidP="00CE63F2">
      <w:pPr>
        <w:tabs>
          <w:tab w:val="left" w:pos="851"/>
          <w:tab w:val="left" w:pos="2160"/>
        </w:tabs>
        <w:spacing w:before="120" w:after="0" w:line="23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Робоча програма призначена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: 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алізації </w:t>
      </w:r>
      <w:proofErr w:type="spellStart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існого</w:t>
      </w:r>
      <w:proofErr w:type="spellEnd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у під час формування структури та змісту дисципліни;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</w:tabs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го та зовнішнього контролю якості підготовки фахівців;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</w:tabs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едитації освітньої програми за спеціальністю.</w:t>
      </w:r>
    </w:p>
    <w:p w:rsidR="00CE63F2" w:rsidRPr="00CE63F2" w:rsidRDefault="00CE63F2" w:rsidP="00CE63F2">
      <w:pPr>
        <w:widowControl w:val="0"/>
        <w:tabs>
          <w:tab w:val="left" w:pos="822"/>
          <w:tab w:val="left" w:pos="851"/>
          <w:tab w:val="left" w:pos="2694"/>
        </w:tabs>
        <w:spacing w:before="120" w:after="0" w:line="233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Робоча програма встановлює</w:t>
      </w:r>
      <w:r w:rsidRPr="00CE6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г та терміни викладання дисципліни;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і дисциплінарні результати навчання;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тичний план і розподіл обсягу часу дисципліни за видами навчальних занять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и до структури та змісту індивідуальних завдань;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="00813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амостійної роботи бакалавра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результатів навчання: формат оцінки, критерії, процедури та засоби діагностики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E63F2" w:rsidRPr="00CE63F2" w:rsidRDefault="00CE63F2" w:rsidP="00CE63F2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 комплексу навчально-методичного забезпечення дисципліни;</w:t>
      </w:r>
    </w:p>
    <w:p w:rsidR="0006636A" w:rsidRPr="0021752C" w:rsidRDefault="00CE63F2" w:rsidP="0006636A">
      <w:pPr>
        <w:numPr>
          <w:ilvl w:val="0"/>
          <w:numId w:val="1"/>
        </w:numPr>
        <w:tabs>
          <w:tab w:val="left" w:pos="284"/>
          <w:tab w:val="left" w:pos="851"/>
        </w:tabs>
        <w:spacing w:before="100" w:after="0" w:line="233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омендовану літературу.</w:t>
      </w:r>
    </w:p>
    <w:p w:rsidR="00CE63F2" w:rsidRDefault="00CE63F2" w:rsidP="00CE63F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3" w:name="_Toc534664486"/>
      <w:bookmarkStart w:id="4" w:name="_Hlk497602021"/>
      <w:bookmarkEnd w:id="1"/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 ОЧІКУВАНІ ДИСЦИПЛІНАРНІ РЕЗУЛЬТАТИ НАВЧАННЯ</w:t>
      </w:r>
      <w:bookmarkEnd w:id="3"/>
    </w:p>
    <w:p w:rsidR="00661707" w:rsidRPr="005F6E12" w:rsidRDefault="00661707" w:rsidP="00661707">
      <w:pPr>
        <w:keepNext/>
        <w:keepLines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окрема, до дисциплі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 4</w:t>
      </w:r>
      <w:r w:rsidRPr="00F27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63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 w:eastAsia="ru-RU"/>
        </w:rPr>
        <w:t>«</w:t>
      </w:r>
      <w:r w:rsidRPr="00CE63F2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 xml:space="preserve">Німецька як друга іноземна мова» </w:t>
      </w:r>
      <w:r w:rsidRPr="00D93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несені такі результати навчанн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1123"/>
        <w:gridCol w:w="7813"/>
      </w:tblGrid>
      <w:tr w:rsidR="00CE63F2" w:rsidRPr="00CE63F2" w:rsidTr="00CE63F2">
        <w:trPr>
          <w:tblHeader/>
        </w:trPr>
        <w:tc>
          <w:tcPr>
            <w:tcW w:w="488" w:type="pct"/>
            <w:vMerge w:val="restar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5" w:name="_Hlk853318"/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ифр</w:t>
            </w:r>
          </w:p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Н</w:t>
            </w:r>
          </w:p>
        </w:tc>
        <w:tc>
          <w:tcPr>
            <w:tcW w:w="4512" w:type="pct"/>
            <w:gridSpan w:val="2"/>
            <w:vAlign w:val="center"/>
          </w:tcPr>
          <w:p w:rsidR="00CE63F2" w:rsidRPr="00CE63F2" w:rsidRDefault="00CE63F2" w:rsidP="00CE63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исциплінарні результати навчання (ДРН)</w:t>
            </w:r>
          </w:p>
        </w:tc>
      </w:tr>
      <w:tr w:rsidR="00CE63F2" w:rsidRPr="00CE63F2" w:rsidTr="00CE63F2">
        <w:trPr>
          <w:tblHeader/>
        </w:trPr>
        <w:tc>
          <w:tcPr>
            <w:tcW w:w="488" w:type="pct"/>
            <w:vMerge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ифр ДРН</w:t>
            </w:r>
          </w:p>
        </w:tc>
        <w:tc>
          <w:tcPr>
            <w:tcW w:w="4077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</w:tr>
      <w:tr w:rsidR="003D6BF3" w:rsidRPr="00CE63F2" w:rsidTr="00DA7883">
        <w:trPr>
          <w:trHeight w:val="390"/>
        </w:trPr>
        <w:tc>
          <w:tcPr>
            <w:tcW w:w="488" w:type="pct"/>
            <w:vMerge w:val="restart"/>
          </w:tcPr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Hlk498188405"/>
          </w:p>
          <w:p w:rsidR="003D6BF3" w:rsidRPr="00CE63F2" w:rsidRDefault="00661707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</w:p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3D6BF3" w:rsidRPr="008137F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3D6B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1</w:t>
            </w:r>
          </w:p>
        </w:tc>
        <w:tc>
          <w:tcPr>
            <w:tcW w:w="4077" w:type="pct"/>
          </w:tcPr>
          <w:p w:rsidR="003D6BF3" w:rsidRPr="003D6BF3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удіювання</w:t>
            </w:r>
          </w:p>
        </w:tc>
      </w:tr>
      <w:tr w:rsidR="003D6BF3" w:rsidRPr="00CE63F2" w:rsidTr="00DA7883">
        <w:trPr>
          <w:trHeight w:val="419"/>
        </w:trPr>
        <w:tc>
          <w:tcPr>
            <w:tcW w:w="488" w:type="pct"/>
            <w:vMerge/>
          </w:tcPr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TW"/>
              </w:rPr>
            </w:pPr>
          </w:p>
        </w:tc>
        <w:tc>
          <w:tcPr>
            <w:tcW w:w="435" w:type="pct"/>
            <w:shd w:val="clear" w:color="auto" w:fill="auto"/>
          </w:tcPr>
          <w:p w:rsidR="003D6BF3" w:rsidRPr="008137F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.1</w:t>
            </w:r>
          </w:p>
          <w:p w:rsidR="003D6BF3" w:rsidRPr="008137F6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77" w:type="pct"/>
          </w:tcPr>
          <w:p w:rsidR="003D6BF3" w:rsidRPr="0021752C" w:rsidRDefault="0021752C" w:rsidP="002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2175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уміти достатньо для здійснення простих, звичайни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контактів без надмірних зусиль</w:t>
            </w:r>
            <w:r w:rsidRPr="002175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3D6BF3" w:rsidRPr="00CE63F2" w:rsidTr="008137F6">
        <w:tc>
          <w:tcPr>
            <w:tcW w:w="488" w:type="pct"/>
            <w:vMerge/>
          </w:tcPr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3D6BF3" w:rsidRPr="008137F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.2</w:t>
            </w:r>
          </w:p>
        </w:tc>
        <w:tc>
          <w:tcPr>
            <w:tcW w:w="4077" w:type="pct"/>
          </w:tcPr>
          <w:p w:rsidR="003D6BF3" w:rsidRPr="0021752C" w:rsidRDefault="0021752C" w:rsidP="002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2175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значити тему дискусії, якщо вона проходить п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ільно й чітко</w:t>
            </w:r>
            <w:r w:rsidRPr="002175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3D6BF3" w:rsidRPr="00357C0D" w:rsidTr="008137F6">
        <w:tc>
          <w:tcPr>
            <w:tcW w:w="488" w:type="pct"/>
            <w:vMerge/>
          </w:tcPr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3D6BF3" w:rsidRPr="008137F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.3</w:t>
            </w:r>
          </w:p>
        </w:tc>
        <w:tc>
          <w:tcPr>
            <w:tcW w:w="4077" w:type="pct"/>
          </w:tcPr>
          <w:p w:rsidR="0006636A" w:rsidRPr="000C372F" w:rsidRDefault="0021752C" w:rsidP="0021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175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розуміти достатньо для задоволення конкретних потреб у повсякденному житті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кщо мовлення чітке та повільне</w:t>
            </w:r>
          </w:p>
        </w:tc>
      </w:tr>
      <w:tr w:rsidR="003D6BF3" w:rsidRPr="00CE63F2" w:rsidTr="008137F6">
        <w:tc>
          <w:tcPr>
            <w:tcW w:w="488" w:type="pct"/>
            <w:vMerge w:val="restart"/>
          </w:tcPr>
          <w:p w:rsidR="003D6BF3" w:rsidRPr="00CE63F2" w:rsidRDefault="00661707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</w:p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3D6BF3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4077" w:type="pct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тання</w:t>
            </w:r>
          </w:p>
        </w:tc>
      </w:tr>
      <w:tr w:rsidR="003D6BF3" w:rsidRPr="00CE63F2" w:rsidTr="008137F6">
        <w:tc>
          <w:tcPr>
            <w:tcW w:w="488" w:type="pct"/>
            <w:vMerge/>
          </w:tcPr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3D6BF3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.1</w:t>
            </w:r>
          </w:p>
        </w:tc>
        <w:tc>
          <w:tcPr>
            <w:tcW w:w="4077" w:type="pct"/>
          </w:tcPr>
          <w:p w:rsidR="003D6BF3" w:rsidRPr="007B054E" w:rsidRDefault="0021752C" w:rsidP="007B054E">
            <w:pPr>
              <w:pStyle w:val="a3"/>
              <w:rPr>
                <w:b w:val="0"/>
                <w:sz w:val="24"/>
                <w:szCs w:val="20"/>
              </w:rPr>
            </w:pPr>
            <w:r w:rsidRPr="0021752C">
              <w:rPr>
                <w:b w:val="0"/>
                <w:sz w:val="24"/>
                <w:szCs w:val="20"/>
              </w:rPr>
              <w:t>розуміти короткі, прості тексти, написан</w:t>
            </w:r>
            <w:r>
              <w:rPr>
                <w:b w:val="0"/>
                <w:sz w:val="24"/>
                <w:szCs w:val="20"/>
              </w:rPr>
              <w:t>і звичайною повсякденною мовою</w:t>
            </w:r>
          </w:p>
        </w:tc>
      </w:tr>
      <w:tr w:rsidR="003D6BF3" w:rsidRPr="00CB01A8" w:rsidTr="008137F6">
        <w:tc>
          <w:tcPr>
            <w:tcW w:w="488" w:type="pct"/>
            <w:vMerge/>
          </w:tcPr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3D6BF3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.2</w:t>
            </w:r>
          </w:p>
        </w:tc>
        <w:tc>
          <w:tcPr>
            <w:tcW w:w="4077" w:type="pct"/>
          </w:tcPr>
          <w:p w:rsidR="003D6BF3" w:rsidRPr="007B054E" w:rsidRDefault="007B054E" w:rsidP="007B0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2175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уміти короткі прості т</w:t>
            </w:r>
            <w:r w:rsidR="00CB01A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ексти, пов'язані 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роботою</w:t>
            </w:r>
            <w:r w:rsidRPr="002175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бо навчанням</w:t>
            </w:r>
          </w:p>
        </w:tc>
      </w:tr>
      <w:tr w:rsidR="003D6BF3" w:rsidRPr="00CE63F2" w:rsidTr="008137F6">
        <w:tc>
          <w:tcPr>
            <w:tcW w:w="488" w:type="pct"/>
            <w:vMerge/>
          </w:tcPr>
          <w:p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3D6BF3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.3</w:t>
            </w:r>
          </w:p>
        </w:tc>
        <w:tc>
          <w:tcPr>
            <w:tcW w:w="4077" w:type="pct"/>
          </w:tcPr>
          <w:p w:rsidR="003D6BF3" w:rsidRPr="007B054E" w:rsidRDefault="007B054E" w:rsidP="007B0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2175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найти спеціальну інформацію у простих повсякденних матеріалах, таких як ре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ама, брошури, меню та розклад</w:t>
            </w:r>
          </w:p>
        </w:tc>
      </w:tr>
      <w:tr w:rsidR="00DC6986" w:rsidRPr="00CE63F2" w:rsidTr="008137F6">
        <w:tc>
          <w:tcPr>
            <w:tcW w:w="488" w:type="pct"/>
            <w:vMerge w:val="restart"/>
          </w:tcPr>
          <w:p w:rsidR="00DC6986" w:rsidRPr="00CE63F2" w:rsidRDefault="00661707" w:rsidP="00DA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Н10</w:t>
            </w:r>
          </w:p>
          <w:p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DC698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DC6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4077" w:type="pct"/>
          </w:tcPr>
          <w:p w:rsidR="00DC6986" w:rsidRPr="007B23DD" w:rsidRDefault="00DC6986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на комунікація</w:t>
            </w:r>
          </w:p>
        </w:tc>
      </w:tr>
      <w:tr w:rsidR="00DC6986" w:rsidRPr="00254884" w:rsidTr="008137F6">
        <w:tc>
          <w:tcPr>
            <w:tcW w:w="488" w:type="pct"/>
            <w:vMerge/>
          </w:tcPr>
          <w:p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DC698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.1</w:t>
            </w:r>
          </w:p>
        </w:tc>
        <w:tc>
          <w:tcPr>
            <w:tcW w:w="4077" w:type="pct"/>
          </w:tcPr>
          <w:p w:rsidR="00DC6986" w:rsidRPr="007B23DD" w:rsidRDefault="007B054E" w:rsidP="0025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озумі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та вживати</w:t>
            </w:r>
            <w:r w:rsidRPr="007B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ізольовані фрази та вирази, необхідні для повсякденного спілкування у сферах особистого побуту, сімейного життя, здійснення пок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ок, роботи</w:t>
            </w:r>
            <w:r w:rsidRPr="007B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C6986" w:rsidRPr="00CE63F2" w:rsidTr="008137F6">
        <w:tc>
          <w:tcPr>
            <w:tcW w:w="488" w:type="pct"/>
            <w:vMerge/>
          </w:tcPr>
          <w:p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DC698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.2</w:t>
            </w:r>
          </w:p>
        </w:tc>
        <w:tc>
          <w:tcPr>
            <w:tcW w:w="4077" w:type="pct"/>
          </w:tcPr>
          <w:p w:rsidR="00DC6986" w:rsidRPr="007B23DD" w:rsidRDefault="007B054E" w:rsidP="00A16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пілкуватись у простих і звичайних ситуаціях, де необхідний простий і прямий обмін інфор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ацією на знайомі та звичні теми</w:t>
            </w:r>
          </w:p>
        </w:tc>
      </w:tr>
      <w:tr w:rsidR="00DC6986" w:rsidRPr="00CE63F2" w:rsidTr="008137F6">
        <w:tc>
          <w:tcPr>
            <w:tcW w:w="488" w:type="pct"/>
            <w:vMerge/>
          </w:tcPr>
          <w:p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DC698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.3</w:t>
            </w:r>
          </w:p>
        </w:tc>
        <w:tc>
          <w:tcPr>
            <w:tcW w:w="4077" w:type="pct"/>
          </w:tcPr>
          <w:p w:rsidR="00DC6986" w:rsidRPr="007B23DD" w:rsidRDefault="007B054E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писува</w:t>
            </w:r>
            <w:r w:rsidRPr="007B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и простими мовними засобами вигляд його/</w:t>
            </w:r>
            <w:proofErr w:type="spellStart"/>
            <w:r w:rsidRPr="007B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ії</w:t>
            </w:r>
            <w:proofErr w:type="spellEnd"/>
            <w:r w:rsidRPr="007B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точення, найближче середовище і все, що пов'язане зі сферою безпосередніх потреб</w:t>
            </w:r>
          </w:p>
        </w:tc>
      </w:tr>
      <w:tr w:rsidR="00DC6986" w:rsidRPr="00CE63F2" w:rsidTr="008137F6">
        <w:tc>
          <w:tcPr>
            <w:tcW w:w="488" w:type="pct"/>
            <w:vMerge w:val="restart"/>
          </w:tcPr>
          <w:p w:rsidR="00DC6986" w:rsidRPr="00CE63F2" w:rsidRDefault="00661707" w:rsidP="00DC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</w:p>
          <w:p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DC698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DC6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4</w:t>
            </w:r>
          </w:p>
        </w:tc>
        <w:tc>
          <w:tcPr>
            <w:tcW w:w="4077" w:type="pct"/>
          </w:tcPr>
          <w:p w:rsidR="00DC6986" w:rsidRPr="00DC6986" w:rsidRDefault="00DC6986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исемна комунікація</w:t>
            </w:r>
          </w:p>
        </w:tc>
      </w:tr>
      <w:tr w:rsidR="00DC6986" w:rsidRPr="00CE63F2" w:rsidTr="008137F6">
        <w:tc>
          <w:tcPr>
            <w:tcW w:w="488" w:type="pct"/>
            <w:vMerge/>
          </w:tcPr>
          <w:p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DC698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105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4.1</w:t>
            </w:r>
          </w:p>
        </w:tc>
        <w:tc>
          <w:tcPr>
            <w:tcW w:w="4077" w:type="pct"/>
          </w:tcPr>
          <w:p w:rsidR="00DC6986" w:rsidRPr="00DC6986" w:rsidRDefault="007B054E" w:rsidP="007B0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7B054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авати короткі, елементарн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иси подій та видів діяльності</w:t>
            </w:r>
            <w:r w:rsidRPr="007B054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DC6986" w:rsidRPr="00CE63F2" w:rsidTr="008137F6">
        <w:tc>
          <w:tcPr>
            <w:tcW w:w="488" w:type="pct"/>
            <w:vMerge/>
          </w:tcPr>
          <w:p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DC698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105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4.2</w:t>
            </w:r>
          </w:p>
        </w:tc>
        <w:tc>
          <w:tcPr>
            <w:tcW w:w="4077" w:type="pct"/>
          </w:tcPr>
          <w:p w:rsidR="00DC6986" w:rsidRPr="007B054E" w:rsidRDefault="002E7E91" w:rsidP="00DC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исати короткі, прості тексти</w:t>
            </w:r>
            <w:r w:rsidR="007B054E" w:rsidRPr="007B054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пов'язані</w:t>
            </w:r>
            <w:r w:rsidR="007B054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з явищами повсякденного життя</w:t>
            </w:r>
          </w:p>
        </w:tc>
      </w:tr>
      <w:tr w:rsidR="00DC6986" w:rsidRPr="00CE63F2" w:rsidTr="008137F6">
        <w:tc>
          <w:tcPr>
            <w:tcW w:w="488" w:type="pct"/>
            <w:vMerge/>
          </w:tcPr>
          <w:p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DC6986" w:rsidRDefault="00526F30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0</w:t>
            </w:r>
            <w:r w:rsidR="00C17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4.3</w:t>
            </w:r>
          </w:p>
        </w:tc>
        <w:tc>
          <w:tcPr>
            <w:tcW w:w="4077" w:type="pct"/>
          </w:tcPr>
          <w:p w:rsidR="00DC6986" w:rsidRPr="007B054E" w:rsidRDefault="007B054E" w:rsidP="00DC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исати плани та заходи</w:t>
            </w:r>
            <w:r w:rsidRPr="007B054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</w:tbl>
    <w:p w:rsidR="00617E08" w:rsidRPr="00CB01A8" w:rsidRDefault="00D11A52" w:rsidP="00CB01A8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7" w:name="_Toc534664488"/>
      <w:bookmarkStart w:id="8" w:name="_Toc503465802"/>
      <w:bookmarkStart w:id="9" w:name="_Hlk497602067"/>
      <w:bookmarkEnd w:id="4"/>
      <w:bookmarkEnd w:id="5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CE63F2"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ОБСЯГ І РОЗПОДІЛ ЗА ФОРМАМИ ОРГАНІЗАЦІЇ ОСВІТНЬОГО ПРОЦЕСУ ТА ВИДАМИ НАВЧАЛЬНИХ ЗАНЯТЬ</w:t>
      </w:r>
      <w:bookmarkEnd w:id="7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648"/>
        <w:gridCol w:w="1202"/>
        <w:gridCol w:w="1330"/>
        <w:gridCol w:w="1202"/>
        <w:gridCol w:w="1330"/>
        <w:gridCol w:w="1202"/>
        <w:gridCol w:w="1422"/>
      </w:tblGrid>
      <w:tr w:rsidR="00CE63F2" w:rsidRPr="00CE63F2" w:rsidTr="00CE63F2">
        <w:tc>
          <w:tcPr>
            <w:tcW w:w="763" w:type="pct"/>
            <w:vMerge w:val="restar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CE63F2" w:rsidRPr="00CE63F2" w:rsidRDefault="00CE63F2" w:rsidP="00CE63F2">
            <w:pPr>
              <w:spacing w:after="120" w:line="240" w:lineRule="auto"/>
              <w:ind w:left="113"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сяг</w:t>
            </w: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E63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години</w:t>
            </w:r>
          </w:p>
        </w:tc>
        <w:tc>
          <w:tcPr>
            <w:tcW w:w="3907" w:type="pct"/>
            <w:gridSpan w:val="6"/>
            <w:vAlign w:val="center"/>
          </w:tcPr>
          <w:p w:rsidR="00CE63F2" w:rsidRPr="00CE63F2" w:rsidRDefault="00CE63F2" w:rsidP="00CE63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зподіл за формами навчання</w:t>
            </w:r>
            <w:r w:rsidRPr="00CE63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, години</w:t>
            </w:r>
          </w:p>
        </w:tc>
      </w:tr>
      <w:tr w:rsidR="00CE63F2" w:rsidRPr="00CE63F2" w:rsidTr="00CE63F2">
        <w:tc>
          <w:tcPr>
            <w:tcW w:w="763" w:type="pct"/>
            <w:vMerge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vMerge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87" w:type="pct"/>
            <w:gridSpan w:val="2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287" w:type="pct"/>
            <w:gridSpan w:val="2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чірня</w:t>
            </w:r>
          </w:p>
        </w:tc>
        <w:tc>
          <w:tcPr>
            <w:tcW w:w="1333" w:type="pct"/>
            <w:gridSpan w:val="2"/>
            <w:vAlign w:val="center"/>
          </w:tcPr>
          <w:p w:rsidR="00CE63F2" w:rsidRPr="00CE63F2" w:rsidRDefault="00CE63F2" w:rsidP="00CE63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очна</w:t>
            </w:r>
          </w:p>
        </w:tc>
      </w:tr>
      <w:tr w:rsidR="00CE63F2" w:rsidRPr="00CE63F2" w:rsidTr="00CE63F2">
        <w:tc>
          <w:tcPr>
            <w:tcW w:w="763" w:type="pct"/>
            <w:vMerge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vMerge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11" w:type="pct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lang w:val="uk-UA" w:eastAsia="ru-RU"/>
              </w:rPr>
              <w:t>самостійна робота</w:t>
            </w:r>
          </w:p>
        </w:tc>
        <w:tc>
          <w:tcPr>
            <w:tcW w:w="611" w:type="pct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lang w:val="uk-UA" w:eastAsia="ru-RU"/>
              </w:rPr>
              <w:t>самостійна робота</w:t>
            </w:r>
          </w:p>
        </w:tc>
        <w:tc>
          <w:tcPr>
            <w:tcW w:w="611" w:type="pct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lang w:val="uk-UA" w:eastAsia="ru-RU"/>
              </w:rPr>
              <w:t>самостійна робота</w:t>
            </w:r>
          </w:p>
        </w:tc>
      </w:tr>
      <w:tr w:rsidR="00CE63F2" w:rsidRPr="00CE63F2" w:rsidTr="00CE63F2">
        <w:tc>
          <w:tcPr>
            <w:tcW w:w="763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</w:t>
            </w:r>
          </w:p>
        </w:tc>
        <w:tc>
          <w:tcPr>
            <w:tcW w:w="330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CE63F2" w:rsidRPr="00CE63F2" w:rsidTr="00CE63F2">
        <w:tc>
          <w:tcPr>
            <w:tcW w:w="763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330" w:type="pct"/>
            <w:vAlign w:val="center"/>
          </w:tcPr>
          <w:p w:rsidR="00CE63F2" w:rsidRPr="00CE63F2" w:rsidRDefault="0030253C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11" w:type="pct"/>
            <w:vAlign w:val="center"/>
          </w:tcPr>
          <w:p w:rsidR="00CE63F2" w:rsidRPr="00CE63F2" w:rsidRDefault="0030253C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676" w:type="pct"/>
            <w:vAlign w:val="center"/>
          </w:tcPr>
          <w:p w:rsidR="00CE63F2" w:rsidRPr="00CE63F2" w:rsidRDefault="0030253C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CE63F2" w:rsidRPr="00CE63F2" w:rsidTr="00CE63F2">
        <w:tc>
          <w:tcPr>
            <w:tcW w:w="763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</w:t>
            </w:r>
          </w:p>
        </w:tc>
        <w:tc>
          <w:tcPr>
            <w:tcW w:w="330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CE63F2" w:rsidRPr="00CE63F2" w:rsidTr="00CE63F2">
        <w:tc>
          <w:tcPr>
            <w:tcW w:w="763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інари</w:t>
            </w:r>
          </w:p>
        </w:tc>
        <w:tc>
          <w:tcPr>
            <w:tcW w:w="330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CE63F2" w:rsidRPr="00CE63F2" w:rsidTr="00CE63F2">
        <w:tc>
          <w:tcPr>
            <w:tcW w:w="763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330" w:type="pct"/>
            <w:vAlign w:val="center"/>
          </w:tcPr>
          <w:p w:rsidR="00CE63F2" w:rsidRPr="00CE63F2" w:rsidRDefault="0030253C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11" w:type="pct"/>
            <w:vAlign w:val="center"/>
          </w:tcPr>
          <w:p w:rsidR="00CE63F2" w:rsidRPr="00CE63F2" w:rsidRDefault="0030253C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676" w:type="pct"/>
            <w:vAlign w:val="center"/>
          </w:tcPr>
          <w:p w:rsidR="00CE63F2" w:rsidRPr="00CE63F2" w:rsidRDefault="0030253C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6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11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22" w:type="pct"/>
            <w:vAlign w:val="center"/>
          </w:tcPr>
          <w:p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B01A8" w:rsidRDefault="00CB01A8" w:rsidP="00617E08">
      <w:pPr>
        <w:keepNext/>
        <w:keepLines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10" w:name="_Toc534664489"/>
    </w:p>
    <w:p w:rsidR="00CE63F2" w:rsidRDefault="00D11A52" w:rsidP="00617E08">
      <w:pPr>
        <w:keepNext/>
        <w:keepLines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CE63F2"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ПРОГРАМА ДИСЦИПЛІНИ ЗА ВИДАМИ НАВЧАЛЬНИХ ЗАНЯТЬ</w:t>
      </w:r>
      <w:bookmarkEnd w:id="10"/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649"/>
        <w:gridCol w:w="5159"/>
        <w:gridCol w:w="2230"/>
      </w:tblGrid>
      <w:tr w:rsidR="00021EDA" w:rsidRPr="00617E08" w:rsidTr="00641A8C">
        <w:trPr>
          <w:trHeight w:val="976"/>
        </w:trPr>
        <w:tc>
          <w:tcPr>
            <w:tcW w:w="1649" w:type="dxa"/>
          </w:tcPr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7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ифри</w:t>
            </w:r>
          </w:p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7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Н</w:t>
            </w:r>
          </w:p>
        </w:tc>
        <w:tc>
          <w:tcPr>
            <w:tcW w:w="5159" w:type="dxa"/>
          </w:tcPr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7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та тематика навчальних</w:t>
            </w:r>
          </w:p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7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2230" w:type="dxa"/>
          </w:tcPr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7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складових, години</w:t>
            </w:r>
          </w:p>
        </w:tc>
      </w:tr>
      <w:tr w:rsidR="00021EDA" w:rsidRPr="00617E08" w:rsidTr="00641A8C">
        <w:trPr>
          <w:trHeight w:val="547"/>
        </w:trPr>
        <w:tc>
          <w:tcPr>
            <w:tcW w:w="1649" w:type="dxa"/>
          </w:tcPr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021EDA" w:rsidRPr="00617E08" w:rsidRDefault="00021EDA" w:rsidP="0061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230" w:type="dxa"/>
          </w:tcPr>
          <w:p w:rsidR="00021EDA" w:rsidRPr="00617E08" w:rsidRDefault="00021EDA" w:rsidP="00D40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EDA" w:rsidRPr="00617E08" w:rsidTr="00641A8C">
        <w:tc>
          <w:tcPr>
            <w:tcW w:w="1649" w:type="dxa"/>
          </w:tcPr>
          <w:p w:rsidR="00021EDA" w:rsidRPr="00617E08" w:rsidRDefault="00021EDA" w:rsidP="00617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021EDA" w:rsidRPr="00617E08" w:rsidRDefault="00D83F37" w:rsidP="002548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</w:t>
            </w:r>
            <w:r w:rsidR="00346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.</w:t>
            </w:r>
            <w:r w:rsidR="00346C58" w:rsidRPr="00346C58">
              <w:rPr>
                <w:lang w:val="uk-UA"/>
              </w:rPr>
              <w:t xml:space="preserve"> </w:t>
            </w:r>
            <w:r w:rsidR="00346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46C58" w:rsidRPr="00346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нішній вигляд і особистісні якості.</w:t>
            </w:r>
            <w:r w:rsidR="00346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30" w:type="dxa"/>
          </w:tcPr>
          <w:p w:rsidR="00021EDA" w:rsidRDefault="00021EDA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EDA" w:rsidRPr="00617E08" w:rsidRDefault="00A73C9B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C53606" w:rsidRPr="00A73C9B" w:rsidTr="00641A8C">
        <w:tc>
          <w:tcPr>
            <w:tcW w:w="1649" w:type="dxa"/>
            <w:vMerge w:val="restart"/>
          </w:tcPr>
          <w:p w:rsidR="00C53606" w:rsidRDefault="00526F30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2A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1</w:t>
            </w:r>
          </w:p>
          <w:p w:rsidR="003D67F6" w:rsidRPr="00617E08" w:rsidRDefault="00526F30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D6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1</w:t>
            </w:r>
          </w:p>
          <w:p w:rsidR="003D67F6" w:rsidRPr="00617E08" w:rsidRDefault="00526F30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D6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1</w:t>
            </w:r>
          </w:p>
          <w:p w:rsidR="003D67F6" w:rsidRPr="00617E08" w:rsidRDefault="00526F30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2A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1</w:t>
            </w:r>
          </w:p>
          <w:p w:rsidR="003D67F6" w:rsidRPr="00617E08" w:rsidRDefault="003D67F6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606" w:rsidRPr="00617E08" w:rsidRDefault="00C53606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C53606" w:rsidRPr="00617E08" w:rsidRDefault="00310D0E" w:rsidP="00346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і функції </w:t>
            </w:r>
            <w:r w:rsidR="00C5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A00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5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6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ості осіб.</w:t>
            </w:r>
          </w:p>
        </w:tc>
        <w:tc>
          <w:tcPr>
            <w:tcW w:w="2230" w:type="dxa"/>
            <w:vMerge w:val="restart"/>
          </w:tcPr>
          <w:p w:rsidR="00C53606" w:rsidRPr="00617E08" w:rsidRDefault="00C5360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3606" w:rsidRPr="00617E08" w:rsidTr="00641A8C">
        <w:tc>
          <w:tcPr>
            <w:tcW w:w="1649" w:type="dxa"/>
            <w:vMerge/>
          </w:tcPr>
          <w:p w:rsidR="00C53606" w:rsidRPr="00617E08" w:rsidRDefault="00C53606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CB01A8" w:rsidRPr="00321F96" w:rsidRDefault="00310D0E" w:rsidP="00346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ико-граматичні струк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 для </w:t>
            </w:r>
            <w:r w:rsidR="00346C58" w:rsidRPr="00346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</w:t>
            </w:r>
            <w:r w:rsidR="00346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346C58" w:rsidRPr="00346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'єктивного враження</w:t>
            </w:r>
            <w:r w:rsidR="00346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0" w:type="dxa"/>
            <w:vMerge/>
          </w:tcPr>
          <w:p w:rsidR="00C53606" w:rsidRPr="00617E08" w:rsidRDefault="00C5360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0B1" w:rsidRPr="00617E08" w:rsidTr="00641A8C">
        <w:tc>
          <w:tcPr>
            <w:tcW w:w="1649" w:type="dxa"/>
            <w:vMerge/>
          </w:tcPr>
          <w:p w:rsidR="00EC70B1" w:rsidRPr="00617E08" w:rsidRDefault="00EC70B1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EC70B1" w:rsidRPr="00A704DE" w:rsidRDefault="00EC70B1" w:rsidP="00346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ико-граматичні струк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 для опису одягу.</w:t>
            </w:r>
          </w:p>
        </w:tc>
        <w:tc>
          <w:tcPr>
            <w:tcW w:w="2230" w:type="dxa"/>
            <w:vMerge/>
          </w:tcPr>
          <w:p w:rsidR="00EC70B1" w:rsidRPr="00617E08" w:rsidRDefault="00EC70B1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6C58" w:rsidRPr="00254884" w:rsidTr="00641A8C">
        <w:tc>
          <w:tcPr>
            <w:tcW w:w="1649" w:type="dxa"/>
            <w:vMerge/>
          </w:tcPr>
          <w:p w:rsidR="00346C58" w:rsidRPr="00617E08" w:rsidRDefault="00346C58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346C58" w:rsidRPr="00A704DE" w:rsidRDefault="00321F96" w:rsidP="00346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ико-граматичні струк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 для порівняння зовнішнь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гляду осіб.</w:t>
            </w:r>
          </w:p>
        </w:tc>
        <w:tc>
          <w:tcPr>
            <w:tcW w:w="2230" w:type="dxa"/>
            <w:vMerge/>
          </w:tcPr>
          <w:p w:rsidR="00346C58" w:rsidRPr="00617E08" w:rsidRDefault="00346C58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3606" w:rsidRPr="00617E08" w:rsidTr="00641A8C">
        <w:tc>
          <w:tcPr>
            <w:tcW w:w="1649" w:type="dxa"/>
            <w:vMerge/>
          </w:tcPr>
          <w:p w:rsidR="00C53606" w:rsidRPr="00617E08" w:rsidRDefault="00C53606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C53606" w:rsidRDefault="00321F96" w:rsidP="00346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ювання прикметників</w:t>
            </w:r>
            <w:r w:rsidRPr="0061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0" w:type="dxa"/>
            <w:vMerge/>
          </w:tcPr>
          <w:p w:rsidR="00C53606" w:rsidRPr="00617E08" w:rsidRDefault="00C5360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3606" w:rsidRPr="00617E08" w:rsidTr="00641A8C">
        <w:tc>
          <w:tcPr>
            <w:tcW w:w="1649" w:type="dxa"/>
            <w:vMerge/>
          </w:tcPr>
          <w:p w:rsidR="00C53606" w:rsidRPr="00617E08" w:rsidRDefault="00C53606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C53606" w:rsidRDefault="00321F96" w:rsidP="00EC70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 порівняння прикметників.</w:t>
            </w:r>
          </w:p>
        </w:tc>
        <w:tc>
          <w:tcPr>
            <w:tcW w:w="2230" w:type="dxa"/>
            <w:vMerge/>
          </w:tcPr>
          <w:p w:rsidR="00C53606" w:rsidRPr="00617E08" w:rsidRDefault="00C5360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884" w:rsidRPr="00617E08" w:rsidTr="00641A8C">
        <w:tc>
          <w:tcPr>
            <w:tcW w:w="1649" w:type="dxa"/>
          </w:tcPr>
          <w:p w:rsidR="00254884" w:rsidRDefault="00254884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254884" w:rsidRDefault="00254884" w:rsidP="00DD509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2. Освіта, професійна діяльність.</w:t>
            </w:r>
          </w:p>
        </w:tc>
        <w:tc>
          <w:tcPr>
            <w:tcW w:w="2230" w:type="dxa"/>
          </w:tcPr>
          <w:p w:rsidR="00254884" w:rsidRDefault="00A73C9B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321F96" w:rsidRPr="00A73C9B" w:rsidTr="00641A8C">
        <w:tc>
          <w:tcPr>
            <w:tcW w:w="1649" w:type="dxa"/>
            <w:vMerge w:val="restart"/>
          </w:tcPr>
          <w:p w:rsidR="00321F96" w:rsidRPr="00617E08" w:rsidRDefault="00526F30" w:rsidP="00321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2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2</w:t>
            </w:r>
          </w:p>
          <w:p w:rsidR="00321F96" w:rsidRPr="00617E08" w:rsidRDefault="00526F30" w:rsidP="00321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2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1</w:t>
            </w:r>
          </w:p>
          <w:p w:rsidR="00321F96" w:rsidRPr="00617E08" w:rsidRDefault="00526F30" w:rsidP="00321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2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1</w:t>
            </w:r>
          </w:p>
          <w:p w:rsidR="00321F96" w:rsidRPr="00617E08" w:rsidRDefault="00526F30" w:rsidP="00321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2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3</w:t>
            </w:r>
          </w:p>
          <w:p w:rsidR="00321F96" w:rsidRPr="00617E08" w:rsidRDefault="00526F30" w:rsidP="00321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2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2</w:t>
            </w:r>
          </w:p>
          <w:p w:rsidR="00321F96" w:rsidRDefault="00321F96" w:rsidP="00622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321F96" w:rsidRDefault="00321F96" w:rsidP="00DD509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 функції опису системи шкільної освіти в Німеччині.</w:t>
            </w:r>
          </w:p>
        </w:tc>
        <w:tc>
          <w:tcPr>
            <w:tcW w:w="2230" w:type="dxa"/>
            <w:vMerge w:val="restart"/>
          </w:tcPr>
          <w:p w:rsidR="00321F96" w:rsidRDefault="00321F9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F96" w:rsidRPr="00254884" w:rsidTr="00641A8C">
        <w:tc>
          <w:tcPr>
            <w:tcW w:w="1649" w:type="dxa"/>
            <w:vMerge/>
          </w:tcPr>
          <w:p w:rsidR="00321F96" w:rsidRDefault="00321F96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321F96" w:rsidRDefault="00321F96" w:rsidP="00DD5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ико-граматичні струк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 для обґрунтування вибору професії.</w:t>
            </w:r>
          </w:p>
        </w:tc>
        <w:tc>
          <w:tcPr>
            <w:tcW w:w="2230" w:type="dxa"/>
            <w:vMerge/>
          </w:tcPr>
          <w:p w:rsidR="00321F96" w:rsidRDefault="00321F9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F96" w:rsidRPr="00254884" w:rsidTr="00641A8C">
        <w:tc>
          <w:tcPr>
            <w:tcW w:w="1649" w:type="dxa"/>
            <w:vMerge/>
          </w:tcPr>
          <w:p w:rsidR="00321F96" w:rsidRDefault="00321F96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321F96" w:rsidRDefault="00321F96" w:rsidP="00DD5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ико-граматичні струк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 для</w:t>
            </w:r>
            <w:r w:rsidRPr="00C5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резюме.</w:t>
            </w:r>
          </w:p>
        </w:tc>
        <w:tc>
          <w:tcPr>
            <w:tcW w:w="2230" w:type="dxa"/>
            <w:vMerge/>
          </w:tcPr>
          <w:p w:rsidR="00321F96" w:rsidRDefault="00321F9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F96" w:rsidRPr="00254884" w:rsidTr="00641A8C">
        <w:tc>
          <w:tcPr>
            <w:tcW w:w="1649" w:type="dxa"/>
            <w:vMerge/>
          </w:tcPr>
          <w:p w:rsidR="00321F96" w:rsidRDefault="00321F96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321F96" w:rsidRDefault="00321F96" w:rsidP="00DD5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улий час модальних дієслі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proofErr w:type="spellEnd"/>
            <w:r w:rsidRPr="00EC70B1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ri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61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0" w:type="dxa"/>
            <w:vMerge/>
          </w:tcPr>
          <w:p w:rsidR="00321F96" w:rsidRDefault="00321F9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F96" w:rsidRPr="00254884" w:rsidTr="00641A8C">
        <w:tc>
          <w:tcPr>
            <w:tcW w:w="1649" w:type="dxa"/>
            <w:vMerge/>
          </w:tcPr>
          <w:p w:rsidR="00321F96" w:rsidRDefault="00321F96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321F96" w:rsidRDefault="00321F96" w:rsidP="00DD5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ові чисельники.</w:t>
            </w:r>
          </w:p>
        </w:tc>
        <w:tc>
          <w:tcPr>
            <w:tcW w:w="2230" w:type="dxa"/>
            <w:vMerge/>
          </w:tcPr>
          <w:p w:rsidR="00321F96" w:rsidRDefault="00321F9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F96" w:rsidRPr="00254884" w:rsidTr="00641A8C">
        <w:tc>
          <w:tcPr>
            <w:tcW w:w="1649" w:type="dxa"/>
            <w:vMerge/>
          </w:tcPr>
          <w:p w:rsidR="00321F96" w:rsidRDefault="00321F96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321F96" w:rsidRDefault="00321F96" w:rsidP="00DD5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атичні особл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них речень з 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EC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bwoh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n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230" w:type="dxa"/>
            <w:vMerge/>
          </w:tcPr>
          <w:p w:rsidR="00321F96" w:rsidRDefault="00321F96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5FC" w:rsidRPr="00254884" w:rsidTr="00641A8C">
        <w:tc>
          <w:tcPr>
            <w:tcW w:w="1649" w:type="dxa"/>
          </w:tcPr>
          <w:p w:rsidR="006225FC" w:rsidRDefault="006225FC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6225FC" w:rsidRDefault="006225FC" w:rsidP="00DD5099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3. Розваги та телебачення.</w:t>
            </w:r>
          </w:p>
        </w:tc>
        <w:tc>
          <w:tcPr>
            <w:tcW w:w="2230" w:type="dxa"/>
          </w:tcPr>
          <w:p w:rsidR="006225FC" w:rsidRDefault="00A73C9B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BE7CB0" w:rsidRPr="00617E08" w:rsidTr="00641A8C">
        <w:tc>
          <w:tcPr>
            <w:tcW w:w="1649" w:type="dxa"/>
            <w:vMerge w:val="restart"/>
          </w:tcPr>
          <w:p w:rsidR="003D67F6" w:rsidRPr="00617E08" w:rsidRDefault="00526F30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D6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2</w:t>
            </w:r>
          </w:p>
          <w:p w:rsidR="003D67F6" w:rsidRPr="00617E08" w:rsidRDefault="00526F30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D6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2</w:t>
            </w:r>
          </w:p>
          <w:p w:rsidR="003D67F6" w:rsidRPr="00617E08" w:rsidRDefault="00526F30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D6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3</w:t>
            </w:r>
          </w:p>
          <w:p w:rsidR="003D67F6" w:rsidRPr="00617E08" w:rsidRDefault="00526F30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D6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1</w:t>
            </w:r>
          </w:p>
          <w:p w:rsidR="003D67F6" w:rsidRDefault="00526F30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3D6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1</w:t>
            </w:r>
          </w:p>
          <w:p w:rsidR="003D67F6" w:rsidRPr="00617E08" w:rsidRDefault="003D67F6" w:rsidP="003D6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7CB0" w:rsidRPr="00617E08" w:rsidRDefault="00BE7CB0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BE7CB0" w:rsidRPr="00617E08" w:rsidRDefault="00BE7CB0" w:rsidP="00321F9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30" w:type="dxa"/>
            <w:vMerge w:val="restart"/>
          </w:tcPr>
          <w:p w:rsidR="00BE7CB0" w:rsidRDefault="00BE7CB0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7CB0" w:rsidRPr="00617E08" w:rsidRDefault="00BE7CB0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7CB0" w:rsidRPr="00617E08" w:rsidTr="00641A8C">
        <w:tc>
          <w:tcPr>
            <w:tcW w:w="1649" w:type="dxa"/>
            <w:vMerge/>
          </w:tcPr>
          <w:p w:rsidR="00BE7CB0" w:rsidRPr="00617E08" w:rsidRDefault="00BE7CB0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BE7CB0" w:rsidRPr="00A002FA" w:rsidRDefault="00DD5099" w:rsidP="00DD5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ко-граматичні структури, необхідні</w:t>
            </w:r>
            <w:r w:rsidRPr="002C09A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телевізійної програми.</w:t>
            </w:r>
          </w:p>
        </w:tc>
        <w:tc>
          <w:tcPr>
            <w:tcW w:w="2230" w:type="dxa"/>
            <w:vMerge/>
          </w:tcPr>
          <w:p w:rsidR="00BE7CB0" w:rsidRDefault="00BE7CB0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7CB0" w:rsidRPr="00617E08" w:rsidTr="00641A8C">
        <w:tc>
          <w:tcPr>
            <w:tcW w:w="1649" w:type="dxa"/>
            <w:vMerge/>
          </w:tcPr>
          <w:p w:rsidR="00BE7CB0" w:rsidRPr="00617E08" w:rsidRDefault="00BE7CB0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BE7CB0" w:rsidRPr="00A002FA" w:rsidRDefault="00DD5099" w:rsidP="00DD5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ко-граматичні структури, необхідні</w:t>
            </w:r>
            <w:r w:rsidRPr="002C09A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елевізійної програми.</w:t>
            </w:r>
          </w:p>
        </w:tc>
        <w:tc>
          <w:tcPr>
            <w:tcW w:w="2230" w:type="dxa"/>
            <w:vMerge/>
          </w:tcPr>
          <w:p w:rsidR="00BE7CB0" w:rsidRDefault="00BE7CB0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7CB0" w:rsidRPr="00617E08" w:rsidTr="00641A8C">
        <w:tc>
          <w:tcPr>
            <w:tcW w:w="1649" w:type="dxa"/>
            <w:vMerge/>
          </w:tcPr>
          <w:p w:rsidR="00BE7CB0" w:rsidRPr="00617E08" w:rsidRDefault="00BE7CB0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BE7CB0" w:rsidRPr="00A002FA" w:rsidRDefault="00310D0E" w:rsidP="00622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ко-граматичні структури, необхідні</w:t>
            </w:r>
            <w:r w:rsidRPr="002C09A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622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письма глядача.</w:t>
            </w:r>
          </w:p>
        </w:tc>
        <w:tc>
          <w:tcPr>
            <w:tcW w:w="2230" w:type="dxa"/>
            <w:vMerge/>
          </w:tcPr>
          <w:p w:rsidR="00BE7CB0" w:rsidRDefault="00BE7CB0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7CB0" w:rsidRPr="00DD5099" w:rsidTr="00641A8C">
        <w:tc>
          <w:tcPr>
            <w:tcW w:w="1649" w:type="dxa"/>
            <w:vMerge/>
          </w:tcPr>
          <w:p w:rsidR="00BE7CB0" w:rsidRPr="00617E08" w:rsidRDefault="00BE7CB0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BE7CB0" w:rsidRPr="00A002FA" w:rsidRDefault="00310D0E" w:rsidP="00622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і функції </w:t>
            </w:r>
            <w:r w:rsidR="00622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ення ставлення до телевізійної програми.</w:t>
            </w:r>
          </w:p>
        </w:tc>
        <w:tc>
          <w:tcPr>
            <w:tcW w:w="2230" w:type="dxa"/>
            <w:vMerge/>
          </w:tcPr>
          <w:p w:rsidR="00BE7CB0" w:rsidRDefault="00BE7CB0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4E0C" w:rsidRPr="00DD5099" w:rsidTr="00641A8C">
        <w:tc>
          <w:tcPr>
            <w:tcW w:w="1649" w:type="dxa"/>
            <w:vMerge/>
          </w:tcPr>
          <w:p w:rsidR="00C44E0C" w:rsidRPr="00617E08" w:rsidRDefault="00C44E0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C44E0C" w:rsidRDefault="00C44E0C" w:rsidP="00DD5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атичні особли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ротних дієслів.</w:t>
            </w:r>
          </w:p>
        </w:tc>
        <w:tc>
          <w:tcPr>
            <w:tcW w:w="2230" w:type="dxa"/>
            <w:vMerge/>
          </w:tcPr>
          <w:p w:rsidR="00C44E0C" w:rsidRDefault="00C44E0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4E0C" w:rsidRPr="00DD5099" w:rsidTr="00641A8C">
        <w:tc>
          <w:tcPr>
            <w:tcW w:w="1649" w:type="dxa"/>
            <w:vMerge/>
          </w:tcPr>
          <w:p w:rsidR="00C44E0C" w:rsidRPr="00617E08" w:rsidRDefault="00C44E0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C44E0C" w:rsidRPr="00C44E0C" w:rsidRDefault="00C44E0C" w:rsidP="00DD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льні прислівники і займен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f</w:t>
            </w:r>
            <w:r w:rsidRPr="00C44E0C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r w:rsidRPr="00C44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f</w:t>
            </w:r>
            <w:r w:rsidRPr="00C44E0C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44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0" w:type="dxa"/>
            <w:vMerge/>
          </w:tcPr>
          <w:p w:rsidR="00C44E0C" w:rsidRDefault="00C44E0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4E0C" w:rsidRPr="00DD5099" w:rsidTr="00641A8C">
        <w:tc>
          <w:tcPr>
            <w:tcW w:w="1649" w:type="dxa"/>
            <w:vMerge/>
          </w:tcPr>
          <w:p w:rsidR="00C44E0C" w:rsidRPr="00617E08" w:rsidRDefault="00C44E0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C44E0C" w:rsidRPr="00C44E0C" w:rsidRDefault="00C44E0C" w:rsidP="00DD509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44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ний сп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onjunktiv II.</w:t>
            </w:r>
          </w:p>
        </w:tc>
        <w:tc>
          <w:tcPr>
            <w:tcW w:w="2230" w:type="dxa"/>
            <w:vMerge/>
          </w:tcPr>
          <w:p w:rsidR="00C44E0C" w:rsidRDefault="00C44E0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F96" w:rsidRPr="000C372F" w:rsidTr="00641A8C">
        <w:tc>
          <w:tcPr>
            <w:tcW w:w="1649" w:type="dxa"/>
          </w:tcPr>
          <w:p w:rsidR="00321F96" w:rsidRPr="00617E08" w:rsidRDefault="00321F96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321F96" w:rsidRDefault="00321F96" w:rsidP="00FC34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 4</w:t>
            </w:r>
            <w:r w:rsidRPr="00617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мисловість та економіка Німеччини.</w:t>
            </w:r>
          </w:p>
        </w:tc>
        <w:tc>
          <w:tcPr>
            <w:tcW w:w="2230" w:type="dxa"/>
          </w:tcPr>
          <w:p w:rsidR="00321F96" w:rsidRDefault="00A73C9B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6225FC" w:rsidRPr="000C372F" w:rsidTr="00641A8C">
        <w:tc>
          <w:tcPr>
            <w:tcW w:w="1649" w:type="dxa"/>
            <w:vMerge w:val="restart"/>
          </w:tcPr>
          <w:p w:rsidR="006225FC" w:rsidRPr="00617E08" w:rsidRDefault="00526F30" w:rsidP="00622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622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2</w:t>
            </w:r>
          </w:p>
          <w:p w:rsidR="006225FC" w:rsidRPr="00617E08" w:rsidRDefault="00526F30" w:rsidP="00622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622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3</w:t>
            </w:r>
          </w:p>
          <w:p w:rsidR="006225FC" w:rsidRPr="00617E08" w:rsidRDefault="00526F30" w:rsidP="00622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622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3</w:t>
            </w:r>
          </w:p>
          <w:p w:rsidR="006225FC" w:rsidRPr="00617E08" w:rsidRDefault="00526F30" w:rsidP="00622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622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2</w:t>
            </w:r>
          </w:p>
          <w:p w:rsidR="006225FC" w:rsidRDefault="00526F30" w:rsidP="00622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0</w:t>
            </w:r>
            <w:r w:rsidR="00622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3</w:t>
            </w:r>
          </w:p>
          <w:p w:rsidR="006225FC" w:rsidRPr="00617E08" w:rsidRDefault="006225F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6225FC" w:rsidRDefault="006225FC" w:rsidP="00FC34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ко-граматичні структури, необхідні</w:t>
            </w:r>
            <w:r w:rsidRPr="002C09A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опису виробництва автомобілів.</w:t>
            </w:r>
          </w:p>
        </w:tc>
        <w:tc>
          <w:tcPr>
            <w:tcW w:w="2230" w:type="dxa"/>
            <w:vMerge w:val="restart"/>
          </w:tcPr>
          <w:p w:rsidR="006225FC" w:rsidRDefault="006225F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5FC" w:rsidRPr="000C372F" w:rsidTr="00641A8C">
        <w:tc>
          <w:tcPr>
            <w:tcW w:w="1649" w:type="dxa"/>
            <w:vMerge/>
          </w:tcPr>
          <w:p w:rsidR="006225FC" w:rsidRPr="00617E08" w:rsidRDefault="006225F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6225FC" w:rsidRDefault="006225FC" w:rsidP="00FC34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 функції опису проблем, які пов’язані з автомобілем.</w:t>
            </w:r>
          </w:p>
        </w:tc>
        <w:tc>
          <w:tcPr>
            <w:tcW w:w="2230" w:type="dxa"/>
            <w:vMerge/>
          </w:tcPr>
          <w:p w:rsidR="006225FC" w:rsidRDefault="006225F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5FC" w:rsidRPr="000C372F" w:rsidTr="00641A8C">
        <w:tc>
          <w:tcPr>
            <w:tcW w:w="1649" w:type="dxa"/>
            <w:vMerge/>
          </w:tcPr>
          <w:p w:rsidR="006225FC" w:rsidRPr="00617E08" w:rsidRDefault="006225F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6225FC" w:rsidRDefault="006225FC" w:rsidP="00FC34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і функції опису професій, пов’язаних з автомобілем. </w:t>
            </w:r>
          </w:p>
        </w:tc>
        <w:tc>
          <w:tcPr>
            <w:tcW w:w="2230" w:type="dxa"/>
            <w:vMerge/>
          </w:tcPr>
          <w:p w:rsidR="006225FC" w:rsidRDefault="006225F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5FC" w:rsidRPr="000C372F" w:rsidTr="00641A8C">
        <w:tc>
          <w:tcPr>
            <w:tcW w:w="1649" w:type="dxa"/>
            <w:vMerge/>
          </w:tcPr>
          <w:p w:rsidR="006225FC" w:rsidRPr="00617E08" w:rsidRDefault="006225F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6225FC" w:rsidRDefault="006225FC" w:rsidP="00FC34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ико-граматичні струк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і</w:t>
            </w:r>
            <w:r w:rsidRPr="002C09A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D5099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D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5099">
              <w:rPr>
                <w:rFonts w:ascii="Times New Roman" w:hAnsi="Times New Roman" w:cs="Times New Roman"/>
                <w:sz w:val="28"/>
                <w:szCs w:val="28"/>
              </w:rPr>
              <w:t>плюсів</w:t>
            </w:r>
            <w:proofErr w:type="spellEnd"/>
            <w:r w:rsidRPr="00DD509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D5099">
              <w:rPr>
                <w:rFonts w:ascii="Times New Roman" w:hAnsi="Times New Roman" w:cs="Times New Roman"/>
                <w:sz w:val="28"/>
                <w:szCs w:val="28"/>
              </w:rPr>
              <w:t>мінусів</w:t>
            </w:r>
            <w:proofErr w:type="spellEnd"/>
            <w:r w:rsidRPr="00DD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5099">
              <w:rPr>
                <w:rFonts w:ascii="Times New Roman" w:hAnsi="Times New Roman" w:cs="Times New Roman"/>
                <w:sz w:val="28"/>
                <w:szCs w:val="28"/>
              </w:rPr>
              <w:t>позмінної</w:t>
            </w:r>
            <w:proofErr w:type="spellEnd"/>
            <w:r w:rsidRPr="00DD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509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0" w:type="dxa"/>
            <w:vMerge/>
          </w:tcPr>
          <w:p w:rsidR="006225FC" w:rsidRDefault="006225F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5FC" w:rsidRPr="000C372F" w:rsidTr="00641A8C">
        <w:tc>
          <w:tcPr>
            <w:tcW w:w="1649" w:type="dxa"/>
            <w:vMerge/>
          </w:tcPr>
          <w:p w:rsidR="006225FC" w:rsidRPr="00617E08" w:rsidRDefault="006225F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6225FC" w:rsidRDefault="006225FC" w:rsidP="00FC34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атичні особливості ви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ивного стану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ssiv</w:t>
            </w:r>
            <w:r w:rsidRPr="00DD5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0" w:type="dxa"/>
            <w:vMerge/>
          </w:tcPr>
          <w:p w:rsidR="006225FC" w:rsidRDefault="006225F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5FC" w:rsidRPr="000C372F" w:rsidTr="00641A8C">
        <w:tc>
          <w:tcPr>
            <w:tcW w:w="1649" w:type="dxa"/>
            <w:vMerge/>
          </w:tcPr>
          <w:p w:rsidR="006225FC" w:rsidRPr="00617E08" w:rsidRDefault="006225FC" w:rsidP="00617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59" w:type="dxa"/>
          </w:tcPr>
          <w:p w:rsidR="006225FC" w:rsidRDefault="006225FC" w:rsidP="00FC34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 порівняння прикметників.</w:t>
            </w:r>
          </w:p>
        </w:tc>
        <w:tc>
          <w:tcPr>
            <w:tcW w:w="2230" w:type="dxa"/>
            <w:vMerge/>
          </w:tcPr>
          <w:p w:rsidR="006225FC" w:rsidRDefault="006225FC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EDA" w:rsidRPr="00617E08" w:rsidTr="00641A8C">
        <w:tc>
          <w:tcPr>
            <w:tcW w:w="1649" w:type="dxa"/>
          </w:tcPr>
          <w:p w:rsidR="00021EDA" w:rsidRPr="00617E08" w:rsidRDefault="00021EDA" w:rsidP="00617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_GoBack"/>
            <w:bookmarkEnd w:id="11"/>
          </w:p>
        </w:tc>
        <w:tc>
          <w:tcPr>
            <w:tcW w:w="5159" w:type="dxa"/>
          </w:tcPr>
          <w:p w:rsidR="00021EDA" w:rsidRPr="00D405D3" w:rsidRDefault="00021EDA" w:rsidP="00617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30" w:type="dxa"/>
          </w:tcPr>
          <w:p w:rsidR="00021EDA" w:rsidRPr="00617E08" w:rsidRDefault="00021EDA" w:rsidP="00D40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</w:tbl>
    <w:p w:rsidR="00617E08" w:rsidRPr="00617E08" w:rsidRDefault="00617E08" w:rsidP="00617E08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2" w:name="_Toc504069502"/>
      <w:r w:rsidRPr="00617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 ЗАВДАННЯ ДЛЯ САМОСТІЙНОЇ РОБОТИ</w:t>
      </w:r>
      <w:bookmarkEnd w:id="12"/>
    </w:p>
    <w:p w:rsidR="00617E08" w:rsidRPr="00617E08" w:rsidRDefault="00617E08" w:rsidP="00617E0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завдання для самостійної роботи:</w:t>
      </w:r>
    </w:p>
    <w:p w:rsidR="00617E08" w:rsidRPr="00617E08" w:rsidRDefault="00617E08" w:rsidP="00617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 попереднє опрацювання інформаційного забезпеченням за кожним модулем (темою);</w:t>
      </w:r>
    </w:p>
    <w:p w:rsidR="00617E08" w:rsidRPr="00617E08" w:rsidRDefault="00617E08" w:rsidP="00617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 підготовка до поточного контролю;</w:t>
      </w:r>
    </w:p>
    <w:p w:rsidR="00617E08" w:rsidRPr="00617E08" w:rsidRDefault="00617E08" w:rsidP="00617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 виконання індивідуального завдання;</w:t>
      </w:r>
    </w:p>
    <w:p w:rsidR="00617E08" w:rsidRPr="00617E08" w:rsidRDefault="00617E08" w:rsidP="00617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 підготовка до захисту індивідуального завдання;</w:t>
      </w:r>
    </w:p>
    <w:p w:rsidR="00617E08" w:rsidRDefault="00617E08" w:rsidP="00617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) підготовка до підсумкового контролю. </w:t>
      </w:r>
    </w:p>
    <w:p w:rsidR="00617E08" w:rsidRPr="00617E08" w:rsidRDefault="0050003A" w:rsidP="00617E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дуль 1</w:t>
      </w:r>
    </w:p>
    <w:p w:rsidR="00617E08" w:rsidRPr="00617E08" w:rsidRDefault="00617E08" w:rsidP="00617E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ідготовка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актичних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занять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Лексико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граматичні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прави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7254E" w:rsidRPr="0087254E" w:rsidRDefault="00617E08" w:rsidP="008725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Опис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внішнього </w:t>
      </w:r>
      <w:r w:rsidR="0027420B" w:rsidRPr="0027420B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2742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420B" w:rsidRPr="0027420B">
        <w:rPr>
          <w:rFonts w:ascii="Times New Roman" w:hAnsi="Times New Roman" w:cs="Times New Roman"/>
          <w:sz w:val="28"/>
          <w:szCs w:val="28"/>
          <w:lang w:val="uk-UA"/>
        </w:rPr>
        <w:t xml:space="preserve"> і осо</w:t>
      </w:r>
      <w:r w:rsidR="0027420B">
        <w:rPr>
          <w:rFonts w:ascii="Times New Roman" w:hAnsi="Times New Roman" w:cs="Times New Roman"/>
          <w:sz w:val="28"/>
          <w:szCs w:val="28"/>
          <w:lang w:val="uk-UA"/>
        </w:rPr>
        <w:t>бистісних якостей</w:t>
      </w:r>
      <w:r w:rsidR="0027420B" w:rsidRPr="0027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а/подруги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усній</w:t>
      </w:r>
      <w:r w:rsidR="0027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исьмовій 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формі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17E08" w:rsidRPr="00617E08" w:rsidRDefault="00617E08" w:rsidP="00617E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датковий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екст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л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читанн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17E08" w:rsidRPr="00617E08" w:rsidRDefault="00617E08" w:rsidP="00617E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ренувальний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ест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3D4E" w:rsidRPr="00617E08" w:rsidRDefault="00B13D4E" w:rsidP="00B13D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дуль 2</w:t>
      </w:r>
    </w:p>
    <w:p w:rsidR="00B13D4E" w:rsidRPr="00617E08" w:rsidRDefault="00B13D4E" w:rsidP="00B13D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ідготовка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актичних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занять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Лексико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граматичні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прави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3D4E" w:rsidRPr="00617E08" w:rsidRDefault="00B13D4E" w:rsidP="00B13D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исання резюме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3D4E" w:rsidRPr="00617E08" w:rsidRDefault="00B13D4E" w:rsidP="00B13D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датковий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екст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л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читанн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13D4E" w:rsidRPr="00B13D4E" w:rsidRDefault="00B13D4E" w:rsidP="00617E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ренувальний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ест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003A" w:rsidRDefault="00B13D4E" w:rsidP="00617E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дуль 3</w:t>
      </w:r>
    </w:p>
    <w:p w:rsidR="0050003A" w:rsidRPr="00617E08" w:rsidRDefault="0050003A" w:rsidP="0050003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ідготовка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актичних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занять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Лексико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граматичні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прави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420B" w:rsidRDefault="0027420B" w:rsidP="002742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Ск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я телевізійної програми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420B" w:rsidRDefault="0050003A" w:rsidP="002742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Написанн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листа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ча стосовно телевізійної програми</w:t>
      </w:r>
      <w:r w:rsidRPr="0027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7254E" w:rsidRPr="00617E08" w:rsidRDefault="0087254E" w:rsidP="008725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датковий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екст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л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читанн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0003A" w:rsidRPr="0087254E" w:rsidRDefault="0087254E" w:rsidP="00617E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ренувальний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ест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3D4E" w:rsidRDefault="00B13D4E" w:rsidP="00B13D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дуль 4</w:t>
      </w:r>
    </w:p>
    <w:p w:rsidR="00B13D4E" w:rsidRPr="00617E08" w:rsidRDefault="00B13D4E" w:rsidP="00B13D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ідготовка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актичних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занять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Лексико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граматичні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прави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3D4E" w:rsidRPr="0027420B" w:rsidRDefault="00B13D4E" w:rsidP="00B13D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професії за вибором за зразком.</w:t>
      </w:r>
      <w:r w:rsidRPr="0027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13D4E" w:rsidRPr="00617E08" w:rsidRDefault="00B13D4E" w:rsidP="00B13D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датковий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екст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л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читання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7254E" w:rsidRPr="00526F30" w:rsidRDefault="00B13D4E" w:rsidP="0087254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ренувальний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ест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E63F2" w:rsidRPr="00CE63F2" w:rsidRDefault="00CE63F2" w:rsidP="00CE63F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:rsidR="00CE63F2" w:rsidRPr="00CE63F2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3" w:name="_Toc534664490"/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 </w:t>
      </w:r>
      <w:bookmarkEnd w:id="8"/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ЦІНЮВАННЯ РЕЗУЛЬТАТІВ НАВЧАННЯ</w:t>
      </w:r>
      <w:bookmarkEnd w:id="13"/>
    </w:p>
    <w:p w:rsidR="00CE63F2" w:rsidRPr="00CE63F2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тифікація досягнень студентів здійснюється за допомогою прозорих процедур, що ґрунтуються на об’єктивних критеріях відповідно до «Положення про оцінювання результатів навчання здобувачів вищої освіти».</w:t>
      </w:r>
    </w:p>
    <w:p w:rsidR="00617E08" w:rsidRPr="00D405D3" w:rsidRDefault="00CE63F2" w:rsidP="00D405D3">
      <w:pPr>
        <w:widowControl w:val="0"/>
        <w:suppressLineNumbers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ягнутий рівень </w:t>
      </w:r>
      <w:proofErr w:type="spellStart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носно очікуваних, що 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ідентифікований під час контрольних заходів, відображає реальний результат на</w:t>
      </w:r>
      <w:bookmarkStart w:id="14" w:name="_Toc534664491"/>
      <w:r w:rsidR="00D405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ання студента за дисципліною.</w:t>
      </w:r>
    </w:p>
    <w:p w:rsidR="00CE63F2" w:rsidRPr="00CE63F2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1 Шкали</w:t>
      </w:r>
      <w:bookmarkEnd w:id="14"/>
    </w:p>
    <w:p w:rsidR="00CE63F2" w:rsidRPr="00CE63F2" w:rsidRDefault="00CE63F2" w:rsidP="00CE63F2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CE6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нвертації (переведення) 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ок мобільних студентів.</w:t>
      </w:r>
    </w:p>
    <w:p w:rsidR="00CE63F2" w:rsidRPr="00CE63F2" w:rsidRDefault="00CE63F2" w:rsidP="00CE63F2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CE63F2" w:rsidRPr="00CE63F2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ституційна</w:t>
            </w:r>
          </w:p>
        </w:tc>
      </w:tr>
      <w:tr w:rsidR="00CE63F2" w:rsidRPr="00CE63F2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xcellent</w:t>
            </w:r>
            <w:proofErr w:type="spellEnd"/>
          </w:p>
        </w:tc>
      </w:tr>
      <w:tr w:rsidR="00CE63F2" w:rsidRPr="00CE63F2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od</w:t>
            </w:r>
            <w:proofErr w:type="spellEnd"/>
          </w:p>
        </w:tc>
      </w:tr>
      <w:tr w:rsidR="00CE63F2" w:rsidRPr="00CE63F2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tisfactory</w:t>
            </w:r>
            <w:proofErr w:type="spellEnd"/>
          </w:p>
        </w:tc>
      </w:tr>
      <w:tr w:rsidR="00CE63F2" w:rsidRPr="00CE63F2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задовіль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ail</w:t>
            </w:r>
            <w:proofErr w:type="spellEnd"/>
          </w:p>
        </w:tc>
      </w:tr>
    </w:tbl>
    <w:p w:rsidR="0050003A" w:rsidRPr="0006636A" w:rsidRDefault="00CE63F2" w:rsidP="00F711A8">
      <w:pPr>
        <w:spacing w:before="24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  <w:bookmarkStart w:id="15" w:name="_Toc534664492"/>
    </w:p>
    <w:p w:rsidR="00CE63F2" w:rsidRPr="0006636A" w:rsidRDefault="00CE63F2" w:rsidP="00F711A8">
      <w:pPr>
        <w:spacing w:before="240" w:after="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2 Засоби та процедури</w:t>
      </w:r>
      <w:bookmarkEnd w:id="15"/>
    </w:p>
    <w:p w:rsidR="00CE63F2" w:rsidRPr="00CE63F2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міст засобів діагностики спрямовано на контроль рівня сформованості знань, умінь, комунікації, автономності та відповідальнос</w:t>
      </w:r>
      <w:r w:rsidR="00F711A8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і студента за вимогами НРК до 6</w:t>
      </w: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-го кваліфікаційного рівня під час демонстрації регламентованих робочою програмою результатів навчання.</w:t>
      </w:r>
    </w:p>
    <w:p w:rsidR="00CE63F2" w:rsidRPr="00CE63F2" w:rsidRDefault="00CE63F2" w:rsidP="00CE63F2">
      <w:pPr>
        <w:suppressLineNumbers/>
        <w:suppressAutoHyphens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="00CE63F2" w:rsidRPr="00CE63F2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діагностики, що надаються студентам на контрольних заходах у вигляді завдань для поточного та підсумкового контролю, формуються шляхом конкретизації вихідних даних та способу демонстрації дисциплінарних результатів навчання.</w:t>
      </w:r>
    </w:p>
    <w:p w:rsidR="00CE63F2" w:rsidRPr="00CE63F2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CE63F2" w:rsidRPr="00DB2FB2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DB2FB2" w:rsidRPr="00DB2FB2" w:rsidRDefault="00DB2FB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3F2" w:rsidRPr="00CE63F2" w:rsidRDefault="00CE63F2" w:rsidP="00CE63F2">
      <w:pPr>
        <w:widowControl w:val="0"/>
        <w:suppressLineNumbers/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827"/>
        <w:gridCol w:w="2080"/>
        <w:gridCol w:w="1729"/>
        <w:gridCol w:w="2792"/>
      </w:tblGrid>
      <w:tr w:rsidR="00CE63F2" w:rsidRPr="00CE63F2" w:rsidTr="00CE63F2">
        <w:trPr>
          <w:cantSplit/>
          <w:jc w:val="center"/>
        </w:trPr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СУМКОВИЙ КОНТРОЛЬ</w:t>
            </w:r>
          </w:p>
        </w:tc>
      </w:tr>
      <w:tr w:rsidR="00CE63F2" w:rsidRPr="00CE63F2" w:rsidTr="00CE63F2">
        <w:trPr>
          <w:cantSplit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вчальне занятт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оби діагностик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цедур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оби діагностик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цедури</w:t>
            </w:r>
          </w:p>
        </w:tc>
      </w:tr>
      <w:tr w:rsidR="00CE63F2" w:rsidRPr="00CE63F2" w:rsidTr="00CE63F2">
        <w:trPr>
          <w:cantSplit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і завдання за кожною темою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вдань під час практичних занять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стова контрольна </w:t>
            </w: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бота,</w:t>
            </w:r>
          </w:p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індивідуального проекту</w:t>
            </w:r>
          </w:p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изначення середньозваженого результату поточних </w:t>
            </w: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онтролів;</w:t>
            </w:r>
          </w:p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тестової роботи під час заліку </w:t>
            </w:r>
          </w:p>
        </w:tc>
      </w:tr>
      <w:tr w:rsidR="00CE63F2" w:rsidRPr="00CE63F2" w:rsidTr="00CE63F2">
        <w:trPr>
          <w:cantSplit/>
          <w:trHeight w:val="1114"/>
          <w:jc w:val="center"/>
        </w:trPr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актич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завданн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вдань під час самостійної роботи</w:t>
            </w: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E63F2" w:rsidRPr="00CE63F2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6" w:name="_Hlk501707960"/>
      <w:bookmarkStart w:id="17" w:name="_Hlk500614565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актичні заняття оцінюються якістю виконання контрольного або індивідуального завдання.</w:t>
      </w:r>
    </w:p>
    <w:p w:rsidR="00CE63F2" w:rsidRPr="00CE63F2" w:rsidRDefault="00CE63F2" w:rsidP="00CE63F2">
      <w:pPr>
        <w:widowControl w:val="0"/>
        <w:suppressLineNumbers/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CE63F2" w:rsidRPr="00CE63F2" w:rsidRDefault="00CE63F2" w:rsidP="00CE63F2">
      <w:pPr>
        <w:suppressLineNumbers/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" w:name="_Hlk501708007"/>
      <w:bookmarkEnd w:id="16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7"/>
    <w:p w:rsidR="00CE63F2" w:rsidRPr="00CE63F2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алежно від результатів поточного контролю кожен студент під час екзамену має право виконувати тестову контрольну роботу, яка містить завдання, що охоплюють ключові дисциплінарні результати навчання.</w:t>
      </w:r>
    </w:p>
    <w:p w:rsidR="00CE63F2" w:rsidRPr="00CE63F2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</w:t>
      </w:r>
      <w:r w:rsidR="005F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сть конкретизованих завдань К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 повинна відповідати відведеному часу 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5F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. Кількість варіантів К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має забезпечити індивідуалізацію завдання.</w:t>
      </w:r>
    </w:p>
    <w:p w:rsidR="00CE63F2" w:rsidRPr="00CE63F2" w:rsidRDefault="005F6E1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ня оцінки за виконання К</w:t>
      </w:r>
      <w:r w:rsidR="00CE63F2"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визначається середньою оцінкою складових (конкретизованих завдань) і є остаточним.</w:t>
      </w:r>
    </w:p>
    <w:p w:rsidR="00526F30" w:rsidRPr="005F6E12" w:rsidRDefault="00CE63F2" w:rsidP="005F6E1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гра</w:t>
      </w:r>
      <w:r w:rsidR="005F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е значення оцінки виконання К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може визначатися з урахуванням вагових коефіцієнтів, що встановлюється кафедрою для кожного дескриптора НРК.</w:t>
      </w:r>
      <w:bookmarkStart w:id="19" w:name="_Toc534664493"/>
      <w:bookmarkEnd w:id="18"/>
    </w:p>
    <w:p w:rsidR="00CE63F2" w:rsidRPr="00CE63F2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3 Критерії</w:t>
      </w:r>
      <w:bookmarkEnd w:id="19"/>
    </w:p>
    <w:p w:rsidR="00CE63F2" w:rsidRPr="00CE63F2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Реальні результати навчання студента ідентифікуються та вимірюються відносно очікуваних 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контрольних заходів за допомогою критеріїв, що описують дії</w:t>
      </w: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студента для демонстрації досягнення результатів навчання.</w:t>
      </w:r>
    </w:p>
    <w:p w:rsidR="00CE63F2" w:rsidRPr="00254884" w:rsidRDefault="00CE63F2" w:rsidP="00CE63F2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оцінювання виконання контрольних завдань під час поточного контролю лекційних і практичних занять в якості </w:t>
      </w:r>
      <w:proofErr w:type="spellStart"/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ритерія</w:t>
      </w:r>
      <w:proofErr w:type="spellEnd"/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:rsidR="00DB2FB2" w:rsidRPr="00254884" w:rsidRDefault="00DB2FB2" w:rsidP="00CE63F2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proofErr w:type="spellStart"/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О</w:t>
      </w:r>
      <w:r w:rsidRPr="00CE63F2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  <w:vertAlign w:val="subscript"/>
          <w:lang w:val="uk-UA" w:eastAsia="ru-RU"/>
        </w:rPr>
        <w:t>i</w:t>
      </w:r>
      <w:proofErr w:type="spellEnd"/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= 100 </w:t>
      </w:r>
      <w:r w:rsidRPr="00CE63F2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  <w:lang w:val="uk-UA" w:eastAsia="ru-RU"/>
        </w:rPr>
        <w:t>a/m</w:t>
      </w: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,</w:t>
      </w:r>
    </w:p>
    <w:p w:rsidR="00CE63F2" w:rsidRPr="00CE63F2" w:rsidRDefault="00CE63F2" w:rsidP="00CE63F2">
      <w:pPr>
        <w:suppressLineNumbers/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де </w:t>
      </w:r>
      <w:r w:rsidRPr="00CE63F2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  <w:lang w:val="uk-UA" w:eastAsia="ru-RU"/>
        </w:rPr>
        <w:t>a</w:t>
      </w: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– число правильних відповідей або виконаних суттєвих операцій відповідно до еталону рішення; </w:t>
      </w:r>
      <w:r w:rsidRPr="00CE63F2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  <w:lang w:val="uk-UA" w:eastAsia="ru-RU"/>
        </w:rPr>
        <w:t>m</w:t>
      </w: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– загальна кількість запитань або суттєвих операцій еталону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E63F2" w:rsidRPr="00CE63F2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lastRenderedPageBreak/>
        <w:t xml:space="preserve">Індивідуальні завдання та комплексні контрольні роботи оцінюються </w:t>
      </w:r>
      <w:proofErr w:type="spellStart"/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експертно</w:t>
      </w:r>
      <w:proofErr w:type="spellEnd"/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за допомогою критеріїв, що характеризують співвідношення вимог до рівня </w:t>
      </w:r>
      <w:proofErr w:type="spellStart"/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омпетентностей</w:t>
      </w:r>
      <w:proofErr w:type="spellEnd"/>
      <w:r w:rsidRPr="00CE63F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і показників оцінки за рейтинговою шкалою.</w:t>
      </w:r>
    </w:p>
    <w:p w:rsidR="00F711A8" w:rsidRPr="00F711A8" w:rsidRDefault="00F711A8" w:rsidP="00F711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98191233"/>
      <w:bookmarkStart w:id="21" w:name="_Toc534664494"/>
      <w:bookmarkEnd w:id="9"/>
      <w:bookmarkEnd w:id="20"/>
      <w:proofErr w:type="spellStart"/>
      <w:r w:rsidRPr="00F711A8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F711A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7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A8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F7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A8">
        <w:rPr>
          <w:rFonts w:ascii="Times New Roman" w:hAnsi="Times New Roman" w:cs="Times New Roman"/>
          <w:sz w:val="28"/>
          <w:szCs w:val="28"/>
        </w:rPr>
        <w:t>спирається</w:t>
      </w:r>
      <w:proofErr w:type="spellEnd"/>
      <w:r w:rsidRPr="00F711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11A8">
        <w:rPr>
          <w:rFonts w:ascii="Times New Roman" w:hAnsi="Times New Roman" w:cs="Times New Roman"/>
          <w:sz w:val="28"/>
          <w:szCs w:val="28"/>
        </w:rPr>
        <w:t>компетентністні</w:t>
      </w:r>
      <w:proofErr w:type="spellEnd"/>
      <w:r w:rsidRPr="00F711A8">
        <w:rPr>
          <w:rFonts w:ascii="Times New Roman" w:hAnsi="Times New Roman" w:cs="Times New Roman"/>
          <w:sz w:val="28"/>
          <w:szCs w:val="28"/>
        </w:rPr>
        <w:t xml:space="preserve"> характеристики, </w:t>
      </w:r>
      <w:proofErr w:type="spellStart"/>
      <w:r w:rsidRPr="00F711A8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F711A8">
        <w:rPr>
          <w:rFonts w:ascii="Times New Roman" w:hAnsi="Times New Roman" w:cs="Times New Roman"/>
          <w:sz w:val="28"/>
          <w:szCs w:val="28"/>
        </w:rPr>
        <w:t xml:space="preserve"> НРК для </w:t>
      </w:r>
      <w:proofErr w:type="spellStart"/>
      <w:r w:rsidRPr="00F711A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711A8">
        <w:rPr>
          <w:rFonts w:ascii="Times New Roman" w:hAnsi="Times New Roman" w:cs="Times New Roman"/>
          <w:sz w:val="28"/>
          <w:szCs w:val="28"/>
        </w:rPr>
        <w:t xml:space="preserve"> бакалавра </w:t>
      </w:r>
      <w:proofErr w:type="spellStart"/>
      <w:r w:rsidRPr="00F711A8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F7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A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711A8">
        <w:rPr>
          <w:rFonts w:ascii="Times New Roman" w:hAnsi="Times New Roman" w:cs="Times New Roman"/>
          <w:sz w:val="28"/>
          <w:szCs w:val="28"/>
        </w:rPr>
        <w:t xml:space="preserve"> (подано у </w:t>
      </w:r>
      <w:proofErr w:type="spellStart"/>
      <w:r w:rsidRPr="00F711A8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F711A8">
        <w:rPr>
          <w:rFonts w:ascii="Times New Roman" w:hAnsi="Times New Roman" w:cs="Times New Roman"/>
          <w:sz w:val="28"/>
          <w:szCs w:val="28"/>
        </w:rPr>
        <w:t> </w:t>
      </w:r>
      <w:r w:rsidRPr="00F711A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711A8">
        <w:rPr>
          <w:rFonts w:ascii="Times New Roman" w:hAnsi="Times New Roman" w:cs="Times New Roman"/>
          <w:sz w:val="28"/>
          <w:szCs w:val="28"/>
        </w:rPr>
        <w:t>.3)</w:t>
      </w:r>
    </w:p>
    <w:p w:rsidR="00F711A8" w:rsidRPr="00F711A8" w:rsidRDefault="00F711A8" w:rsidP="00F71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 6.3 – Загальні критерії досягнення результатів навчання для 6-го кваліфікаційного рівня за НРК</w:t>
      </w:r>
    </w:p>
    <w:p w:rsidR="00F711A8" w:rsidRPr="00413E36" w:rsidRDefault="00F711A8" w:rsidP="00F711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000"/>
        <w:gridCol w:w="1240"/>
      </w:tblGrid>
      <w:tr w:rsidR="00F711A8" w:rsidRPr="00413E36" w:rsidTr="00ED2F00">
        <w:trPr>
          <w:trHeight w:val="63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оказник оцінки 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нання</w:t>
            </w: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13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лексико-граматичних структур, функцій та їх покажчиків)</w:t>
            </w:r>
          </w:p>
        </w:tc>
      </w:tr>
      <w:tr w:rsidR="00F711A8" w:rsidRPr="00413E36" w:rsidTr="00ED2F00">
        <w:trPr>
          <w:trHeight w:val="1332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відмінна – правильна, обґрунтована, осмислена. Характеризує наявність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онцептуальних зна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сокого ступеню володіння станом 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містить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рубі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илки або опис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правильна, але має певні неточност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F711A8" w:rsidRPr="00413E36" w:rsidTr="00ED2F00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F711A8" w:rsidRPr="00413E36" w:rsidTr="00ED2F00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фрагментар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F711A8" w:rsidRPr="00413E36" w:rsidTr="00ED2F00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нань мінімально 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нань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міння/навички </w:t>
            </w:r>
            <w:r w:rsidRPr="00413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міждисциплінарні)</w:t>
            </w:r>
          </w:p>
        </w:tc>
      </w:tr>
      <w:tr w:rsidR="00F711A8" w:rsidRPr="00413E36" w:rsidTr="00ED2F00">
        <w:trPr>
          <w:trHeight w:val="1584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новаційність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являти пробле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формулювати гіпотез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розв'язувати пробле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обирати адекватні методи та інструментальні засоб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бирати та логічно й зрозуміло інтерпретувати інформаці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користовувати інноваційні підходи до розв’язання завданн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F711A8" w:rsidRPr="00413E36" w:rsidTr="00ED2F00">
        <w:trPr>
          <w:trHeight w:val="7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характеризує уміння застосовувати знання в практичній діяльності з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руби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илк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F711A8" w:rsidRPr="00413E36" w:rsidTr="00ED2F00">
        <w:trPr>
          <w:trHeight w:val="9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F711A8" w:rsidRPr="00413E36" w:rsidTr="00ED2F00">
        <w:trPr>
          <w:trHeight w:val="5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характеризує уміння застосовувати знання в практичній діяльності, але має певні неточності при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еалізації дв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0-84</w:t>
            </w:r>
          </w:p>
        </w:tc>
      </w:tr>
      <w:tr w:rsidR="00F711A8" w:rsidRPr="00413E36" w:rsidTr="00ED2F00">
        <w:trPr>
          <w:trHeight w:val="5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F711A8" w:rsidRPr="00413E36" w:rsidTr="00ED2F00">
        <w:trPr>
          <w:trHeight w:val="33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F711A8" w:rsidRPr="00413E36" w:rsidTr="00ED2F00">
        <w:trPr>
          <w:trHeight w:val="16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F711A8" w:rsidRPr="00413E36" w:rsidTr="00ED2F00">
        <w:trPr>
          <w:trHeight w:val="441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застосовувати знання при виконанні завдань за зразком, але з неточностя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умінь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омунікація</w:t>
            </w:r>
          </w:p>
        </w:tc>
      </w:tr>
      <w:tr w:rsidR="00F711A8" w:rsidRPr="00413E36" w:rsidTr="00ED2F00">
        <w:trPr>
          <w:trHeight w:val="4569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есення до фахівців і нефахівців інформації, ідей, проблем, рішень, власного досвіду та аргументації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бір, інтерпретація та застосування даних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розумілість відповіді (доповіді). Мова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чист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яс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точ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логіч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раз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лаконічна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омунікаційна стратегія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ослідовний і несуперечливий розвиток думк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наявність логічних власних судже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доречна аргументації та її відповідність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тоюваним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оженням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а структура відповіді (доповіді)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ість відповідей на за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доречна техніка відповідей на за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датність робити висновки та формулювати пропозиц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F711A8" w:rsidRPr="00413E36" w:rsidTr="00ED2F00">
        <w:trPr>
          <w:trHeight w:val="85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тнє володіння проблематикою галузі з незначними хибами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статня зрозумілість відповіді (доповіді) з незначними хибами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речна комунікаційна стратегія з незначними хиб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F711A8" w:rsidRPr="00413E36" w:rsidTr="00ED2F00">
        <w:trPr>
          <w:trHeight w:val="43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F711A8" w:rsidRPr="00413E36" w:rsidTr="00ED2F00">
        <w:trPr>
          <w:trHeight w:val="43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F711A8" w:rsidRPr="00413E36" w:rsidTr="00ED2F00">
        <w:trPr>
          <w:trHeight w:val="582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Добра зрозумілість відповіді (доповіді) та доречна комунікаційна стратегія (сумарно не реалізовано п’ять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4-79</w:t>
            </w:r>
          </w:p>
        </w:tc>
      </w:tr>
      <w:tr w:rsidR="00F711A8" w:rsidRPr="00413E36" w:rsidTr="00ED2F00">
        <w:trPr>
          <w:trHeight w:val="31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F711A8" w:rsidRPr="00413E36" w:rsidTr="00ED2F00">
        <w:trPr>
          <w:trHeight w:val="30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ов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F711A8" w:rsidRPr="00413E36" w:rsidTr="00ED2F00">
        <w:trPr>
          <w:trHeight w:val="58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гментар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комунікації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F711A8" w:rsidRPr="00413E36" w:rsidTr="00ED2F00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ідповідальність і автономія</w:t>
            </w:r>
          </w:p>
        </w:tc>
      </w:tr>
      <w:tr w:rsidR="00F711A8" w:rsidRPr="00413E36" w:rsidTr="00ED2F00">
        <w:trPr>
          <w:trHeight w:val="75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складною технічною або професійною діяльністю чи проекта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формування суджень, що враховують соціальні, наукові та етичні аспект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рганізація та керівництво професійним розвитком осіб та груп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датність продовжувати навчання із значним ступенем автономії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, орієнтованих на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1) управління комплексними проектами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датність до роботи в команді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онтроль власних дій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) відповідальність за прийняття рішень в непередбачуваних умовах, що вклю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обґрунтування власних рішень положеннями нормативної бази галузевого та державного рівнів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ість під час виконання поставлених завда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ініціативу в обговоренні проблем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ідповідальність за взаємовідносин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3) відповідальність за професійний розвиток окремих осіб та/або груп осіб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використання професійно-орієнтовних навичок;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користання доказів із самостійною і правильною аргументаціє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олодіння всіма видами навчальної діяльності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4) здатність до подальшого навчання з високим рівнем автономності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ступінь володіння фундаментальними знаннями;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ість оцінних судже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високий рівень сформованості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навчальних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ь і навичок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ий пошук та аналіз джерел інформац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F711A8" w:rsidRPr="00413E36" w:rsidTr="00ED2F00">
        <w:trPr>
          <w:trHeight w:val="38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евне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дві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F711A8" w:rsidRPr="00413E36" w:rsidTr="00ED2F00">
        <w:trPr>
          <w:trHeight w:val="24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обистості (не реалізовано т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5-89</w:t>
            </w:r>
          </w:p>
        </w:tc>
      </w:tr>
      <w:tr w:rsidR="00F711A8" w:rsidRPr="00413E36" w:rsidTr="00ED2F00">
        <w:trPr>
          <w:trHeight w:val="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чоти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F711A8" w:rsidRPr="00413E36" w:rsidTr="00ED2F00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шість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F711A8" w:rsidRPr="00413E36" w:rsidTr="00ED2F00">
        <w:trPr>
          <w:trHeight w:val="16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F711A8" w:rsidRPr="00413E36" w:rsidTr="00ED2F00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ві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F711A8" w:rsidRPr="00413E36" w:rsidTr="00ED2F00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автономності та відповідальності фрагментар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F711A8" w:rsidRPr="00413E36" w:rsidTr="00ED2F00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1A8" w:rsidRPr="00413E36" w:rsidRDefault="00F711A8" w:rsidP="00E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автономності та відповідальності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1A8" w:rsidRPr="00413E36" w:rsidRDefault="00F711A8" w:rsidP="00E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</w:tbl>
    <w:p w:rsidR="005F6E12" w:rsidRDefault="005F6E12" w:rsidP="005F6E12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E63F2" w:rsidRPr="00CE63F2" w:rsidRDefault="00CE63F2" w:rsidP="00CE63F2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 ІНСТРУМЕНТИ, ОБЛАДНАННЯ ТА ПРОГРАМНЕ ЗАБЕЗПЕЧЕННЯ</w:t>
      </w:r>
      <w:bookmarkEnd w:id="21"/>
    </w:p>
    <w:p w:rsidR="00CE63F2" w:rsidRPr="00CE63F2" w:rsidRDefault="00CE63F2" w:rsidP="00CE63F2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ічні засоби навчання.</w:t>
      </w:r>
    </w:p>
    <w:p w:rsidR="00CE63F2" w:rsidRPr="005F6E12" w:rsidRDefault="00CE63F2" w:rsidP="00CE63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станційна платформа </w:t>
      </w:r>
      <w:r w:rsidRPr="00617E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Start"/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oodl</w:t>
      </w:r>
      <w:proofErr w:type="spellEnd"/>
      <w:r w:rsidRPr="00617E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6636A" w:rsidRPr="00F711A8" w:rsidRDefault="0006636A" w:rsidP="000663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станційна плат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 w:rsidR="00F711A8" w:rsidRPr="00F7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11A8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MS</w:t>
      </w:r>
      <w:r w:rsidR="00F711A8" w:rsidRPr="00F7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1A8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Teams</w:t>
      </w:r>
      <w:r w:rsidR="00F711A8" w:rsidRPr="00F7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6A" w:rsidRPr="0006636A" w:rsidRDefault="0006636A" w:rsidP="00CE63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63F2" w:rsidRPr="00CE63F2" w:rsidRDefault="00CE63F2" w:rsidP="00CE63F2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2" w:name="_Toc534664495"/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 РЕКОМЕНДОВАНІ ДЖЕРЕЛА ІНФОРМАЦІЇ</w:t>
      </w:r>
      <w:bookmarkEnd w:id="22"/>
    </w:p>
    <w:p w:rsidR="00F711A8" w:rsidRPr="00F711A8" w:rsidRDefault="00F711A8" w:rsidP="00F711A8">
      <w:pPr>
        <w:tabs>
          <w:tab w:val="left" w:pos="284"/>
          <w:tab w:val="left" w:pos="357"/>
        </w:tabs>
        <w:spacing w:after="160" w:line="36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F711A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Основна література: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1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Them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ktuell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A</w:t>
      </w:r>
      <w:r w:rsidR="0051622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2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1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Kursbu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i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CD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vo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artmu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ufderstraß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eiko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Bock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echthil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Gerdes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Jutta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üll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un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elmu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Müller..-Max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ueb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Verlag.-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Ismanin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2007.- 160 S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2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Them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ktuell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51622D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A</w:t>
      </w:r>
      <w:r w:rsidR="0051622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2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.1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rbeitsbu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vo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eiko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Bock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Karl-Heinz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Eisfel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anni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olthaus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un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Uthil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Schütze-Nöhmke.-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ax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ueb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Verlag.-Ismanning, 2007.- 144 S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</w:pP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Anne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Buscha</w:t>
      </w:r>
      <w:proofErr w:type="spellEnd"/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Szilvia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Szita</w:t>
      </w:r>
      <w:proofErr w:type="spellEnd"/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A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Grammatik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F71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Übungsgrammatik Deutsch als Fremdsprache. – Schubert-Verlag, Leipzig,  1.Auflage 2010. – 187 S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Т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Камянов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Универсальны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актически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курс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мецкого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язык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(с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грамматико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упражнениями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и ключами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литературными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текстами и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овыми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правилами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орфографии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).– Москва: ЗАО «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Дом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лавянско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книги»,</w:t>
      </w:r>
      <w:r w:rsidRPr="00F7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2004. – 383 с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5. 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H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rey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R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chmit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Lehr-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un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Übungsbu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Grammatik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 (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i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ösungsschlüssel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zu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ämtlich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Übung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)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Verla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fü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Ismanin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/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ünch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1995.- 320 S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6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angenscheidts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Großwörterbu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„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ls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Fremdsprach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“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Verla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angenscheid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Berli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/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ünch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2002.-1220 S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ja-JP"/>
        </w:rPr>
      </w:pPr>
    </w:p>
    <w:p w:rsid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ja-JP"/>
        </w:rPr>
      </w:pPr>
    </w:p>
    <w:p w:rsid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ja-JP"/>
        </w:rPr>
      </w:pPr>
    </w:p>
    <w:p w:rsid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ja-JP"/>
        </w:rPr>
      </w:pPr>
    </w:p>
    <w:p w:rsid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ja-JP"/>
        </w:rPr>
      </w:pP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ja-JP"/>
        </w:rPr>
      </w:pPr>
      <w:r w:rsidRPr="00F711A8">
        <w:rPr>
          <w:rFonts w:ascii="Times New Roman" w:eastAsia="Times New Roman" w:hAnsi="Times New Roman" w:cs="Times New Roman"/>
          <w:b/>
          <w:sz w:val="28"/>
          <w:szCs w:val="28"/>
          <w:lang w:val="uk-UA" w:eastAsia="ja-JP"/>
        </w:rPr>
        <w:lastRenderedPageBreak/>
        <w:t>Допоміжна література: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ja-JP"/>
        </w:rPr>
      </w:pP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1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Кудін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О.Ф.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Феклістов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Т.О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fü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nfäng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Німецька мова для початківців. Підручник для студентів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вищіх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навчальних закладів. Вінниця: Нова Книга, 2008.- 520с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. 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В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Завьялов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Л.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Ильин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актически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курс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мецкого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язык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(для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ачинающих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) . – М.: Лист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ью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2007. – 880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тр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. 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Б.В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Корнацьки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Елементарна граматика німецької мови. – Тернопіль: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Астон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2003. – 91стор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eastAsia="ja-JP"/>
        </w:rPr>
        <w:t>4.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Большо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русско-немецки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ловарь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од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ред. К.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Лейн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– М.: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Рус.яз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, 2002.- 73с.</w:t>
      </w:r>
      <w:bookmarkStart w:id="23" w:name="page24"/>
      <w:bookmarkEnd w:id="23"/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5. О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Кудін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i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änd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wo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a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prich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Країни, де говорять німецькою: Навчальний посібник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злінгвокраїнознавств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 Вінниця: Нова книга, 2002.- 340 с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6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–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an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un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eut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: Підручник з німецької мови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Кунч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Л.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Різванов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Е., Тимченко Є.К.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ab/>
        <w:t>Київ: РВВ «Заповіт», 1993. – 373 с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7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i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best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1000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Them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 Харків: Вид-во «Ранок», 2006.- 496 стор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8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Orthographi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neu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chnellkurs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fü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ls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Fremdsprach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Ismanin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: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ax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ueb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Verla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2001.- 64 S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9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angenscheidts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Grammatik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i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Frag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un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ntwor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ünch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: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angenscheid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Verla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2000.- 176 S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eastAsia="ja-JP"/>
        </w:rPr>
        <w:t>10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rey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chmit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овершенствуем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знание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мецкого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язык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Грамматика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с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упражнениями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и ключами в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русской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редакции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Петренко О.В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Киев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: Методика, 2000.- 336 с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11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H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Griesba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D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chulz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prachlehr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fü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usländ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Grundstuf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i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einem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Ban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i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2 Compact-Cassetten (116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i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)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ämtlich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ektionstext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Ismanin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: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ax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Hueb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Verla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1998.- 264 S.</w:t>
      </w:r>
    </w:p>
    <w:p w:rsidR="00F711A8" w:rsidRPr="00F711A8" w:rsidRDefault="00F711A8" w:rsidP="00F711A8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</w:pP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1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2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  <w:r w:rsidRPr="00F711A8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Test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i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Deuts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Stufe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1: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Testbuch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fü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Anfänger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.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Berli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und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München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: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Verlag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Langenscheidt</w:t>
      </w:r>
      <w:proofErr w:type="spellEnd"/>
      <w:r w:rsidRPr="00F711A8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, 2000.- 176 S.</w:t>
      </w:r>
    </w:p>
    <w:p w:rsidR="00617E08" w:rsidRPr="00617E08" w:rsidRDefault="00617E08" w:rsidP="0061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617E08" w:rsidRPr="00617E08" w:rsidRDefault="00617E08" w:rsidP="00617E08">
      <w:pPr>
        <w:shd w:val="clear" w:color="auto" w:fill="FFFFFF"/>
        <w:tabs>
          <w:tab w:val="left" w:pos="3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7E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і ресурси</w:t>
      </w:r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hyperlink r:id="rId9" w:history="1"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.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емецкий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язык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онлайн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-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изучение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емецкого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языка</w:t>
        </w:r>
        <w:proofErr w:type="spellEnd"/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ra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llt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anft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hrfurchtsvoll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u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t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rach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bgelegt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rd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n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ur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t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b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eit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es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ra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u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rn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...</w:t>
      </w:r>
    </w:p>
    <w:p w:rsidR="00617E08" w:rsidRPr="00617E08" w:rsidRDefault="0089703C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hyperlink r:id="rId10" w:history="1">
        <w:r w:rsidR="00617E08"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deutsch-uni.com.ru</w:t>
        </w:r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hyperlink r:id="rId11" w:history="1"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utsch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-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arum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nicht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? |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utsche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elle</w:t>
        </w:r>
        <w:proofErr w:type="spellEnd"/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ll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arum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icht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ецкий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ык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уроки от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ll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ецкой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ны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нет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7E08" w:rsidRPr="00617E08" w:rsidRDefault="0089703C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hyperlink r:id="rId12" w:history="1">
        <w:r w:rsidR="00617E08"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dw-world.de/dw/0,,2561,00.html</w:t>
        </w:r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hyperlink r:id="rId13" w:history="1"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utsch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Interaktiv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|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utsche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elle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</w:hyperlink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ll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aktiv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ецкий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ык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уроки от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ll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ецкой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ны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нет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7E08" w:rsidRPr="00617E08" w:rsidRDefault="0089703C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hyperlink r:id="rId14" w:history="1">
        <w:r w:rsidR="00617E08"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dw-world.de/dw/0,,9638,00.html</w:t>
        </w:r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hyperlink r:id="rId15" w:history="1"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емецкий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-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ловарь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ультитран</w:t>
        </w:r>
        <w:proofErr w:type="spellEnd"/>
      </w:hyperlink>
    </w:p>
    <w:p w:rsidR="00617E08" w:rsidRPr="00617E08" w:rsidRDefault="0089703C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hyperlink r:id="rId16" w:history="1">
        <w:r w:rsidR="00617E08"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multitran.ru/c/m.exe?l1=3&amp;l2=2&amp;CL=1&amp;a=0</w:t>
        </w:r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 xml:space="preserve">5. </w:t>
      </w:r>
      <w:hyperlink r:id="rId17" w:history="1"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Abkürzungen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,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Kurzwörter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nd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Kurzzeichen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Russischer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prache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...</w:t>
        </w:r>
      </w:hyperlink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ussisch-Deutsch-Russisches</w:t>
      </w:r>
      <w:r w:rsidRPr="00617E0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örterbuch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lyglossum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bkürzung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urzwörter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urzzeich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ussischer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ra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hält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irka</w:t>
      </w:r>
      <w:proofErr w:type="spellEnd"/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5'000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uf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ussisch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</w:t>
      </w:r>
    </w:p>
    <w:p w:rsidR="00617E08" w:rsidRPr="00617E08" w:rsidRDefault="0089703C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hyperlink r:id="rId18" w:history="1">
        <w:r w:rsidR="00617E08"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ets.ru/pg/d/dict/rd_abbr2.htm</w:t>
        </w:r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лектронно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ани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"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angenscheidt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-Großwörterbuch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s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emdspra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ни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ря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лектронно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ани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льшого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лкового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ря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'Немецкий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 </w:t>
      </w:r>
      <w:hyperlink r:id="rId19" w:history="1"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Langenscheidt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Großwörterbuch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utsch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als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Fremdsprache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для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Lingvo</w:t>
        </w:r>
        <w:proofErr w:type="spellEnd"/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hyperlink r:id="rId20" w:history="1"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uden: Deutsche Sprache</w:t>
        </w:r>
      </w:hyperlink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Bücher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ftwar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ktuell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os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wi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ervic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ur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chtschreibung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utsch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rach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lin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chschlag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m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ud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1" w:history="1"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duden.de/deutsche_sprache/</w:t>
        </w:r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hyperlink r:id="rId22" w:history="1"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uden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: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as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ynonymwörterbuch</w:t>
        </w:r>
        <w:proofErr w:type="spellEnd"/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ud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rma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ctionary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nonyms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ptivating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ear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vides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lenty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d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sag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...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lin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io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·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lin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ctionary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·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r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bsites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 </w:t>
      </w:r>
      <w:hyperlink r:id="rId23" w:history="1"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babylon.com/dictionary/duden/das-synonymworterbuch/</w:t>
        </w:r>
      </w:hyperlink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hyperlink r:id="rId24" w:history="1"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. DUDEN: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емецкий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олковый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ловарь</w:t>
        </w:r>
        <w:proofErr w:type="spellEnd"/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PC-Bibliothek ...</w:t>
        </w:r>
      </w:hyperlink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On-line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dat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Popup-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на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воляющи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ыстро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просто получить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цию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ли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тит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ud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10 томах и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ие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ги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ии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ud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онимы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пр. ...</w:t>
      </w:r>
    </w:p>
    <w:p w:rsidR="00617E08" w:rsidRPr="00617E08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rutracker.org/foru</w:t>
      </w:r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m/viewtopic.php?t=35447 </w:t>
      </w:r>
    </w:p>
    <w:p w:rsidR="00030F96" w:rsidRPr="00030F96" w:rsidRDefault="00617E08" w:rsidP="00030F96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hyperlink r:id="rId25" w:history="1"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uden: Das Bedeutungsworterbuch: Wenzel Grazia Holek: HB Books Buy ...</w:t>
        </w:r>
      </w:hyperlink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Buy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uden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as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deutungsworterbuch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nzel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azia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olek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s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oks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NOT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vailabl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ading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lin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ee</w:t>
      </w:r>
      <w:proofErr w:type="spellEnd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7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wnl</w:t>
      </w:r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ad</w:t>
      </w:r>
      <w:proofErr w:type="spellEnd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DF </w:t>
      </w:r>
      <w:proofErr w:type="spellStart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</w:t>
      </w:r>
      <w:proofErr w:type="spellEnd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book</w:t>
      </w:r>
      <w:proofErr w:type="spellEnd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mat</w:t>
      </w:r>
      <w:proofErr w:type="spellEnd"/>
      <w:r w:rsidR="0003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6" w:history="1">
        <w:r w:rsidRPr="00617E0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infibeam.com/Books/info/Wenzel.../Duden-Das.../341104103X.html</w:t>
        </w:r>
      </w:hyperlink>
    </w:p>
    <w:p w:rsidR="00030F96" w:rsidRPr="00030F96" w:rsidRDefault="00030F96" w:rsidP="0003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Pr="00030F96">
        <w:rPr>
          <w:rFonts w:ascii="Times New Roman" w:hAnsi="Times New Roman" w:cs="Times New Roman"/>
          <w:sz w:val="28"/>
          <w:szCs w:val="28"/>
          <w:lang w:val="uk-UA"/>
        </w:rPr>
        <w:t>Deutsch</w:t>
      </w:r>
      <w:proofErr w:type="spellEnd"/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F96">
        <w:rPr>
          <w:rFonts w:ascii="Times New Roman" w:hAnsi="Times New Roman" w:cs="Times New Roman"/>
          <w:sz w:val="28"/>
          <w:szCs w:val="28"/>
          <w:lang w:val="uk-UA"/>
        </w:rPr>
        <w:t>als</w:t>
      </w:r>
      <w:proofErr w:type="spellEnd"/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F96">
        <w:rPr>
          <w:rFonts w:ascii="Times New Roman" w:hAnsi="Times New Roman" w:cs="Times New Roman"/>
          <w:sz w:val="28"/>
          <w:szCs w:val="28"/>
          <w:lang w:val="uk-UA"/>
        </w:rPr>
        <w:t>Fremdsprache</w:t>
      </w:r>
      <w:proofErr w:type="spellEnd"/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F96">
        <w:rPr>
          <w:rFonts w:ascii="Times New Roman" w:hAnsi="Times New Roman" w:cs="Times New Roman"/>
          <w:i/>
          <w:iCs/>
          <w:sz w:val="28"/>
          <w:szCs w:val="28"/>
          <w:lang w:val="uk-UA"/>
        </w:rPr>
        <w:t>http://www.daf-portal.de/</w:t>
      </w:r>
    </w:p>
    <w:p w:rsidR="00030F96" w:rsidRPr="00030F96" w:rsidRDefault="00030F96" w:rsidP="0003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030F96">
        <w:rPr>
          <w:rFonts w:ascii="Times New Roman" w:hAnsi="Times New Roman" w:cs="Times New Roman"/>
          <w:sz w:val="28"/>
          <w:szCs w:val="28"/>
          <w:lang w:val="uk-UA"/>
        </w:rPr>
        <w:t>Landeskund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F96">
        <w:rPr>
          <w:rFonts w:ascii="Times New Roman" w:hAnsi="Times New Roman" w:cs="Times New Roman"/>
          <w:i/>
          <w:iCs/>
          <w:sz w:val="28"/>
          <w:szCs w:val="28"/>
          <w:lang w:val="uk-UA"/>
        </w:rPr>
        <w:t>http://landeskunde.wordpress.com/</w:t>
      </w:r>
    </w:p>
    <w:p w:rsidR="00030F96" w:rsidRPr="00030F96" w:rsidRDefault="00030F96" w:rsidP="00030F96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030F96">
        <w:rPr>
          <w:rFonts w:ascii="Times New Roman" w:hAnsi="Times New Roman" w:cs="Times New Roman"/>
          <w:sz w:val="28"/>
          <w:szCs w:val="28"/>
          <w:lang w:val="uk-UA"/>
        </w:rPr>
        <w:t>Deutsche</w:t>
      </w:r>
      <w:proofErr w:type="spellEnd"/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F96">
        <w:rPr>
          <w:rFonts w:ascii="Times New Roman" w:hAnsi="Times New Roman" w:cs="Times New Roman"/>
          <w:sz w:val="28"/>
          <w:szCs w:val="28"/>
          <w:lang w:val="uk-UA"/>
        </w:rPr>
        <w:t>Wel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F96">
        <w:rPr>
          <w:rFonts w:ascii="Times New Roman" w:hAnsi="Times New Roman" w:cs="Times New Roman"/>
          <w:i/>
          <w:iCs/>
          <w:sz w:val="28"/>
          <w:szCs w:val="28"/>
          <w:lang w:val="uk-UA"/>
        </w:rPr>
        <w:t>http://www.dw-world.de</w:t>
      </w:r>
    </w:p>
    <w:sectPr w:rsidR="00030F96" w:rsidRPr="00030F96" w:rsidSect="00CE63F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3C" w:rsidRDefault="0089703C" w:rsidP="00021EDA">
      <w:pPr>
        <w:spacing w:after="0" w:line="240" w:lineRule="auto"/>
      </w:pPr>
      <w:r>
        <w:separator/>
      </w:r>
    </w:p>
  </w:endnote>
  <w:endnote w:type="continuationSeparator" w:id="0">
    <w:p w:rsidR="0089703C" w:rsidRDefault="0089703C" w:rsidP="0002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12" w:rsidRDefault="005F6E1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77398"/>
      <w:docPartObj>
        <w:docPartGallery w:val="Page Numbers (Bottom of Page)"/>
        <w:docPartUnique/>
      </w:docPartObj>
    </w:sdtPr>
    <w:sdtEndPr/>
    <w:sdtContent>
      <w:p w:rsidR="005F6E12" w:rsidRDefault="005F6E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9B" w:rsidRPr="00A73C9B">
          <w:rPr>
            <w:noProof/>
            <w:lang w:val="ru-RU"/>
          </w:rPr>
          <w:t>10</w:t>
        </w:r>
        <w:r>
          <w:fldChar w:fldCharType="end"/>
        </w:r>
      </w:p>
    </w:sdtContent>
  </w:sdt>
  <w:p w:rsidR="005F6E12" w:rsidRDefault="005F6E1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12" w:rsidRDefault="005F6E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3C" w:rsidRDefault="0089703C" w:rsidP="00021EDA">
      <w:pPr>
        <w:spacing w:after="0" w:line="240" w:lineRule="auto"/>
      </w:pPr>
      <w:r>
        <w:separator/>
      </w:r>
    </w:p>
  </w:footnote>
  <w:footnote w:type="continuationSeparator" w:id="0">
    <w:p w:rsidR="0089703C" w:rsidRDefault="0089703C" w:rsidP="0002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12" w:rsidRDefault="005F6E1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12" w:rsidRDefault="005F6E1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12" w:rsidRDefault="005F6E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6D4784"/>
    <w:multiLevelType w:val="hybridMultilevel"/>
    <w:tmpl w:val="B324FD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3A4F2A97"/>
    <w:multiLevelType w:val="hybridMultilevel"/>
    <w:tmpl w:val="7624C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14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8">
    <w:nsid w:val="661212DC"/>
    <w:multiLevelType w:val="hybridMultilevel"/>
    <w:tmpl w:val="EDCC698E"/>
    <w:lvl w:ilvl="0" w:tplc="5EC2A4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7ED87E91"/>
    <w:multiLevelType w:val="hybridMultilevel"/>
    <w:tmpl w:val="5D585326"/>
    <w:lvl w:ilvl="0" w:tplc="41246EC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21"/>
  </w:num>
  <w:num w:numId="10">
    <w:abstractNumId w:val="7"/>
  </w:num>
  <w:num w:numId="11">
    <w:abstractNumId w:val="19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20"/>
  </w:num>
  <w:num w:numId="18">
    <w:abstractNumId w:val="0"/>
  </w:num>
  <w:num w:numId="19">
    <w:abstractNumId w:val="3"/>
  </w:num>
  <w:num w:numId="20">
    <w:abstractNumId w:val="22"/>
  </w:num>
  <w:num w:numId="21">
    <w:abstractNumId w:val="18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81"/>
    <w:rsid w:val="00021EDA"/>
    <w:rsid w:val="00030F96"/>
    <w:rsid w:val="00032A55"/>
    <w:rsid w:val="0006636A"/>
    <w:rsid w:val="00095B3E"/>
    <w:rsid w:val="00096F6D"/>
    <w:rsid w:val="000B18FB"/>
    <w:rsid w:val="000B7349"/>
    <w:rsid w:val="000C372F"/>
    <w:rsid w:val="0010372C"/>
    <w:rsid w:val="00105804"/>
    <w:rsid w:val="00125E12"/>
    <w:rsid w:val="001504B2"/>
    <w:rsid w:val="001E0B04"/>
    <w:rsid w:val="0021752C"/>
    <w:rsid w:val="00254884"/>
    <w:rsid w:val="0027420B"/>
    <w:rsid w:val="002838CE"/>
    <w:rsid w:val="002852FA"/>
    <w:rsid w:val="002A0A61"/>
    <w:rsid w:val="002A7709"/>
    <w:rsid w:val="002C09A8"/>
    <w:rsid w:val="002E7E91"/>
    <w:rsid w:val="0030253C"/>
    <w:rsid w:val="00310D0E"/>
    <w:rsid w:val="00315600"/>
    <w:rsid w:val="00321F96"/>
    <w:rsid w:val="00346C58"/>
    <w:rsid w:val="00357C0D"/>
    <w:rsid w:val="00362EF8"/>
    <w:rsid w:val="003D67F6"/>
    <w:rsid w:val="003D6BF3"/>
    <w:rsid w:val="00415432"/>
    <w:rsid w:val="00450F3E"/>
    <w:rsid w:val="00487BCF"/>
    <w:rsid w:val="004A6F2A"/>
    <w:rsid w:val="004B330E"/>
    <w:rsid w:val="004D6ABB"/>
    <w:rsid w:val="0050003A"/>
    <w:rsid w:val="0051622D"/>
    <w:rsid w:val="00526F30"/>
    <w:rsid w:val="00557181"/>
    <w:rsid w:val="005E7309"/>
    <w:rsid w:val="005F6E12"/>
    <w:rsid w:val="00617E08"/>
    <w:rsid w:val="006225FC"/>
    <w:rsid w:val="00632434"/>
    <w:rsid w:val="00635C50"/>
    <w:rsid w:val="00641A8C"/>
    <w:rsid w:val="00661707"/>
    <w:rsid w:val="006D097B"/>
    <w:rsid w:val="006E441B"/>
    <w:rsid w:val="00713C47"/>
    <w:rsid w:val="007B054E"/>
    <w:rsid w:val="007B23DD"/>
    <w:rsid w:val="007C7781"/>
    <w:rsid w:val="00803762"/>
    <w:rsid w:val="008137F6"/>
    <w:rsid w:val="00827AAD"/>
    <w:rsid w:val="00835446"/>
    <w:rsid w:val="0087254E"/>
    <w:rsid w:val="0089703C"/>
    <w:rsid w:val="00940842"/>
    <w:rsid w:val="00990EF3"/>
    <w:rsid w:val="009A7AAD"/>
    <w:rsid w:val="009C3812"/>
    <w:rsid w:val="00A002FA"/>
    <w:rsid w:val="00A1658E"/>
    <w:rsid w:val="00A5564F"/>
    <w:rsid w:val="00A73C9B"/>
    <w:rsid w:val="00A80EF4"/>
    <w:rsid w:val="00B13D4E"/>
    <w:rsid w:val="00B504C6"/>
    <w:rsid w:val="00B5571D"/>
    <w:rsid w:val="00B572FF"/>
    <w:rsid w:val="00BD2CEE"/>
    <w:rsid w:val="00BE7CB0"/>
    <w:rsid w:val="00C11F76"/>
    <w:rsid w:val="00C17F7D"/>
    <w:rsid w:val="00C32E8E"/>
    <w:rsid w:val="00C44E0C"/>
    <w:rsid w:val="00C53606"/>
    <w:rsid w:val="00C809D5"/>
    <w:rsid w:val="00C9017B"/>
    <w:rsid w:val="00CB01A8"/>
    <w:rsid w:val="00CE63F2"/>
    <w:rsid w:val="00D11A52"/>
    <w:rsid w:val="00D405D3"/>
    <w:rsid w:val="00D53E68"/>
    <w:rsid w:val="00D66EBD"/>
    <w:rsid w:val="00D83F37"/>
    <w:rsid w:val="00DA1B42"/>
    <w:rsid w:val="00DA7883"/>
    <w:rsid w:val="00DA7D3D"/>
    <w:rsid w:val="00DB2FB2"/>
    <w:rsid w:val="00DB5685"/>
    <w:rsid w:val="00DC6986"/>
    <w:rsid w:val="00DD5099"/>
    <w:rsid w:val="00E44471"/>
    <w:rsid w:val="00EB26A1"/>
    <w:rsid w:val="00EC70B1"/>
    <w:rsid w:val="00EE351D"/>
    <w:rsid w:val="00F109DE"/>
    <w:rsid w:val="00F7094F"/>
    <w:rsid w:val="00F711A8"/>
    <w:rsid w:val="00F72B58"/>
    <w:rsid w:val="00F958D8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63F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E63F2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E63F2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E63F2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3F2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E63F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CE63F2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CE63F2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E63F2"/>
  </w:style>
  <w:style w:type="paragraph" w:styleId="a3">
    <w:name w:val="Body Text"/>
    <w:basedOn w:val="a"/>
    <w:link w:val="a4"/>
    <w:uiPriority w:val="99"/>
    <w:rsid w:val="00CE63F2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CE63F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rsid w:val="00CE63F2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63F2"/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CE63F2"/>
    <w:pPr>
      <w:spacing w:after="0" w:line="240" w:lineRule="auto"/>
      <w:ind w:left="720"/>
    </w:pPr>
    <w:rPr>
      <w:rFonts w:ascii="Calibri" w:eastAsia="Times New Roman" w:hAnsi="Calibri" w:cs="Calibri"/>
      <w:lang w:val="uk-UA" w:eastAsia="ru-RU"/>
    </w:rPr>
  </w:style>
  <w:style w:type="character" w:styleId="a9">
    <w:name w:val="Hyperlink"/>
    <w:uiPriority w:val="99"/>
    <w:rsid w:val="00CE63F2"/>
    <w:rPr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uiPriority w:val="99"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Обычный1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Normal (Web)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left1">
    <w:name w:val="block-info__left1"/>
    <w:uiPriority w:val="99"/>
    <w:rsid w:val="00CE63F2"/>
  </w:style>
  <w:style w:type="paragraph" w:styleId="ad">
    <w:name w:val="List Paragraph"/>
    <w:basedOn w:val="a"/>
    <w:uiPriority w:val="99"/>
    <w:qFormat/>
    <w:rsid w:val="00CE63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e">
    <w:name w:val="Table Grid"/>
    <w:basedOn w:val="a1"/>
    <w:uiPriority w:val="99"/>
    <w:rsid w:val="00CE6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CE63F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3F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rsid w:val="00CE63F2"/>
    <w:rPr>
      <w:color w:val="808080"/>
      <w:shd w:val="clear" w:color="auto" w:fill="auto"/>
    </w:rPr>
  </w:style>
  <w:style w:type="paragraph" w:styleId="af5">
    <w:name w:val="TOC Heading"/>
    <w:basedOn w:val="1"/>
    <w:next w:val="a"/>
    <w:uiPriority w:val="99"/>
    <w:qFormat/>
    <w:rsid w:val="00CE63F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semiHidden/>
    <w:rsid w:val="00CE63F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5">
    <w:name w:val="toc 1"/>
    <w:basedOn w:val="a"/>
    <w:next w:val="a"/>
    <w:autoRedefine/>
    <w:uiPriority w:val="99"/>
    <w:semiHidden/>
    <w:rsid w:val="00CE63F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Неразрешенное упоминание2"/>
    <w:uiPriority w:val="99"/>
    <w:semiHidden/>
    <w:rsid w:val="00CE63F2"/>
    <w:rPr>
      <w:color w:val="808080"/>
      <w:shd w:val="clear" w:color="auto" w:fill="auto"/>
    </w:rPr>
  </w:style>
  <w:style w:type="paragraph" w:customStyle="1" w:styleId="Default">
    <w:name w:val="Default"/>
    <w:rsid w:val="00CE6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uiPriority w:val="99"/>
    <w:rsid w:val="00CE6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CE6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3F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CE63F2"/>
    <w:pPr>
      <w:keepNext/>
      <w:spacing w:before="240" w:after="60" w:line="240" w:lineRule="auto"/>
    </w:pPr>
    <w:rPr>
      <w:rFonts w:ascii="Times New Roman" w:eastAsia="Times New Roman" w:hAnsi="Times New Roman" w:cs="Times New Roman"/>
      <w:b/>
      <w:bCs/>
      <w:kern w:val="28"/>
      <w:sz w:val="26"/>
      <w:szCs w:val="26"/>
      <w:lang w:val="uk-UA" w:eastAsia="ru-RU"/>
    </w:rPr>
  </w:style>
  <w:style w:type="character" w:styleId="af7">
    <w:name w:val="FollowedHyperlink"/>
    <w:uiPriority w:val="99"/>
    <w:semiHidden/>
    <w:rsid w:val="00CE63F2"/>
    <w:rPr>
      <w:color w:val="auto"/>
      <w:u w:val="single"/>
    </w:rPr>
  </w:style>
  <w:style w:type="paragraph" w:customStyle="1" w:styleId="Normal2">
    <w:name w:val="Normal2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8">
    <w:name w:val="Strong"/>
    <w:uiPriority w:val="99"/>
    <w:qFormat/>
    <w:rsid w:val="00CE63F2"/>
    <w:rPr>
      <w:b/>
      <w:bCs/>
    </w:rPr>
  </w:style>
  <w:style w:type="table" w:customStyle="1" w:styleId="17">
    <w:name w:val="Сетка таблицы1"/>
    <w:basedOn w:val="a1"/>
    <w:next w:val="ae"/>
    <w:uiPriority w:val="39"/>
    <w:rsid w:val="0061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63F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E63F2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E63F2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E63F2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3F2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E63F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CE63F2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CE63F2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E63F2"/>
  </w:style>
  <w:style w:type="paragraph" w:styleId="a3">
    <w:name w:val="Body Text"/>
    <w:basedOn w:val="a"/>
    <w:link w:val="a4"/>
    <w:uiPriority w:val="99"/>
    <w:rsid w:val="00CE63F2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CE63F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rsid w:val="00CE63F2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63F2"/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CE63F2"/>
    <w:pPr>
      <w:spacing w:after="0" w:line="240" w:lineRule="auto"/>
      <w:ind w:left="720"/>
    </w:pPr>
    <w:rPr>
      <w:rFonts w:ascii="Calibri" w:eastAsia="Times New Roman" w:hAnsi="Calibri" w:cs="Calibri"/>
      <w:lang w:val="uk-UA" w:eastAsia="ru-RU"/>
    </w:rPr>
  </w:style>
  <w:style w:type="character" w:styleId="a9">
    <w:name w:val="Hyperlink"/>
    <w:uiPriority w:val="99"/>
    <w:rsid w:val="00CE63F2"/>
    <w:rPr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uiPriority w:val="99"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Обычный1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Normal (Web)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left1">
    <w:name w:val="block-info__left1"/>
    <w:uiPriority w:val="99"/>
    <w:rsid w:val="00CE63F2"/>
  </w:style>
  <w:style w:type="paragraph" w:styleId="ad">
    <w:name w:val="List Paragraph"/>
    <w:basedOn w:val="a"/>
    <w:uiPriority w:val="99"/>
    <w:qFormat/>
    <w:rsid w:val="00CE63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e">
    <w:name w:val="Table Grid"/>
    <w:basedOn w:val="a1"/>
    <w:uiPriority w:val="99"/>
    <w:rsid w:val="00CE6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CE63F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3F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rsid w:val="00CE63F2"/>
    <w:rPr>
      <w:color w:val="808080"/>
      <w:shd w:val="clear" w:color="auto" w:fill="auto"/>
    </w:rPr>
  </w:style>
  <w:style w:type="paragraph" w:styleId="af5">
    <w:name w:val="TOC Heading"/>
    <w:basedOn w:val="1"/>
    <w:next w:val="a"/>
    <w:uiPriority w:val="99"/>
    <w:qFormat/>
    <w:rsid w:val="00CE63F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semiHidden/>
    <w:rsid w:val="00CE63F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5">
    <w:name w:val="toc 1"/>
    <w:basedOn w:val="a"/>
    <w:next w:val="a"/>
    <w:autoRedefine/>
    <w:uiPriority w:val="99"/>
    <w:semiHidden/>
    <w:rsid w:val="00CE63F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Неразрешенное упоминание2"/>
    <w:uiPriority w:val="99"/>
    <w:semiHidden/>
    <w:rsid w:val="00CE63F2"/>
    <w:rPr>
      <w:color w:val="808080"/>
      <w:shd w:val="clear" w:color="auto" w:fill="auto"/>
    </w:rPr>
  </w:style>
  <w:style w:type="paragraph" w:customStyle="1" w:styleId="Default">
    <w:name w:val="Default"/>
    <w:rsid w:val="00CE6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uiPriority w:val="99"/>
    <w:rsid w:val="00CE6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CE6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3F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CE63F2"/>
    <w:pPr>
      <w:keepNext/>
      <w:spacing w:before="240" w:after="60" w:line="240" w:lineRule="auto"/>
    </w:pPr>
    <w:rPr>
      <w:rFonts w:ascii="Times New Roman" w:eastAsia="Times New Roman" w:hAnsi="Times New Roman" w:cs="Times New Roman"/>
      <w:b/>
      <w:bCs/>
      <w:kern w:val="28"/>
      <w:sz w:val="26"/>
      <w:szCs w:val="26"/>
      <w:lang w:val="uk-UA" w:eastAsia="ru-RU"/>
    </w:rPr>
  </w:style>
  <w:style w:type="character" w:styleId="af7">
    <w:name w:val="FollowedHyperlink"/>
    <w:uiPriority w:val="99"/>
    <w:semiHidden/>
    <w:rsid w:val="00CE63F2"/>
    <w:rPr>
      <w:color w:val="auto"/>
      <w:u w:val="single"/>
    </w:rPr>
  </w:style>
  <w:style w:type="paragraph" w:customStyle="1" w:styleId="Normal2">
    <w:name w:val="Normal2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8">
    <w:name w:val="Strong"/>
    <w:uiPriority w:val="99"/>
    <w:qFormat/>
    <w:rsid w:val="00CE63F2"/>
    <w:rPr>
      <w:b/>
      <w:bCs/>
    </w:rPr>
  </w:style>
  <w:style w:type="table" w:customStyle="1" w:styleId="17">
    <w:name w:val="Сетка таблицы1"/>
    <w:basedOn w:val="a1"/>
    <w:next w:val="ae"/>
    <w:uiPriority w:val="39"/>
    <w:rsid w:val="0061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w-world.de/dw/0,,9638,00.html" TargetMode="External"/><Relationship Id="rId18" Type="http://schemas.openxmlformats.org/officeDocument/2006/relationships/hyperlink" Target="http://www.ets.ru/pg/d/dict/rd_abbr2.htm" TargetMode="External"/><Relationship Id="rId26" Type="http://schemas.openxmlformats.org/officeDocument/2006/relationships/hyperlink" Target="http://www.infibeam.com/Books/info/Wenzel.../Duden-Das.../341104103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den.de/deutsche_sprache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w-world.de/dw/0,,2561,00.html" TargetMode="External"/><Relationship Id="rId17" Type="http://schemas.openxmlformats.org/officeDocument/2006/relationships/hyperlink" Target="http://www.ets.ru/pg/d/dict/rd_abbr2.htm" TargetMode="External"/><Relationship Id="rId25" Type="http://schemas.openxmlformats.org/officeDocument/2006/relationships/hyperlink" Target="http://www.infibeam.com/Books/info/Wenzel-Grazia-Holek/Duden-Das-Bedeutungsworterbuch/341104103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l1=3&amp;l2=2&amp;CL=1&amp;a=0" TargetMode="External"/><Relationship Id="rId20" Type="http://schemas.openxmlformats.org/officeDocument/2006/relationships/hyperlink" Target="http://www.duden.de/deutsche_sprach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-world.de/dw/0,,2561,00.html" TargetMode="External"/><Relationship Id="rId24" Type="http://schemas.openxmlformats.org/officeDocument/2006/relationships/hyperlink" Target="http://rutracker.org/forum/viewtopic.php?t=35447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c/m.exe?l1=3&amp;l2=2&amp;CL=1&amp;a=0" TargetMode="External"/><Relationship Id="rId23" Type="http://schemas.openxmlformats.org/officeDocument/2006/relationships/hyperlink" Target="http://www.babylon.com/dictionary/duden/das-synonymworterbuch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deutsch-uni.com.ru/" TargetMode="External"/><Relationship Id="rId19" Type="http://schemas.openxmlformats.org/officeDocument/2006/relationships/hyperlink" Target="http://traduko.lib.ru/de_de_langens_gwdaf.htm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eutsch-uni.com.ru/" TargetMode="External"/><Relationship Id="rId14" Type="http://schemas.openxmlformats.org/officeDocument/2006/relationships/hyperlink" Target="http://www.dw-world.de/dw/0,,9638,00.html" TargetMode="External"/><Relationship Id="rId22" Type="http://schemas.openxmlformats.org/officeDocument/2006/relationships/hyperlink" Target="http://www.babylon.com/dictionary/duden/das-synonymworterbuch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25B0-E24C-4799-861C-6AD0F105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6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0-10-01T06:37:00Z</cp:lastPrinted>
  <dcterms:created xsi:type="dcterms:W3CDTF">2020-04-28T14:57:00Z</dcterms:created>
  <dcterms:modified xsi:type="dcterms:W3CDTF">2021-01-30T07:51:00Z</dcterms:modified>
</cp:coreProperties>
</file>